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1A07E2" w14:textId="77777777" w:rsidR="001E7D5A" w:rsidRDefault="001E7D5A" w:rsidP="62C6BFDF">
      <w:pPr>
        <w:spacing w:line="360" w:lineRule="auto"/>
        <w:jc w:val="both"/>
      </w:pPr>
    </w:p>
    <w:p w14:paraId="650A32D4" w14:textId="771978E3" w:rsidR="62C6BFDF" w:rsidRDefault="62C6BFDF" w:rsidP="62C6BFDF">
      <w:pPr>
        <w:spacing w:line="360" w:lineRule="auto"/>
        <w:jc w:val="both"/>
      </w:pPr>
    </w:p>
    <w:p w14:paraId="647CDF17" w14:textId="1A663408" w:rsidR="62C6BFDF" w:rsidRDefault="62C6BFDF" w:rsidP="62C6BFDF">
      <w:pPr>
        <w:spacing w:line="360" w:lineRule="auto"/>
        <w:jc w:val="both"/>
      </w:pPr>
    </w:p>
    <w:p w14:paraId="13E53ED4" w14:textId="0C518250" w:rsidR="62C6BFDF" w:rsidRDefault="62C6BFDF" w:rsidP="62C6BFDF">
      <w:pPr>
        <w:spacing w:line="360" w:lineRule="auto"/>
        <w:jc w:val="both"/>
      </w:pPr>
    </w:p>
    <w:p w14:paraId="5FFDB419" w14:textId="4E60ACD7" w:rsidR="62C6BFDF" w:rsidRDefault="62C6BFDF" w:rsidP="62C6BFDF">
      <w:pPr>
        <w:pStyle w:val="Encabezado"/>
        <w:spacing w:line="360" w:lineRule="auto"/>
        <w:ind w:right="-115"/>
        <w:jc w:val="right"/>
        <w:rPr>
          <w:rFonts w:ascii="Arial" w:eastAsia="Arial" w:hAnsi="Arial" w:cs="Arial"/>
          <w:b/>
          <w:bCs/>
          <w:sz w:val="36"/>
          <w:szCs w:val="36"/>
        </w:rPr>
      </w:pPr>
      <w:r w:rsidRPr="62C6BFDF">
        <w:rPr>
          <w:rFonts w:ascii="Arial" w:eastAsia="Arial" w:hAnsi="Arial" w:cs="Arial"/>
          <w:b/>
          <w:bCs/>
          <w:sz w:val="36"/>
          <w:szCs w:val="36"/>
        </w:rPr>
        <w:t xml:space="preserve">DOCUMENTO DE PROCESO DE DESARROLLO Y </w:t>
      </w:r>
      <w:r w:rsidR="002A3201" w:rsidRPr="62C6BFDF">
        <w:rPr>
          <w:rFonts w:ascii="Arial" w:eastAsia="Arial" w:hAnsi="Arial" w:cs="Arial"/>
          <w:b/>
          <w:bCs/>
          <w:sz w:val="36"/>
          <w:szCs w:val="36"/>
        </w:rPr>
        <w:t>GESTIÓN</w:t>
      </w:r>
      <w:r w:rsidRPr="62C6BFDF">
        <w:rPr>
          <w:rFonts w:ascii="Arial" w:eastAsia="Arial" w:hAnsi="Arial" w:cs="Arial"/>
          <w:b/>
          <w:bCs/>
          <w:sz w:val="36"/>
          <w:szCs w:val="36"/>
        </w:rPr>
        <w:t xml:space="preserve"> DE REQUERIMIENTOS</w:t>
      </w:r>
    </w:p>
    <w:p w14:paraId="5C4D2467" w14:textId="3FBE241F" w:rsidR="62C6BFDF" w:rsidRDefault="62C6BFDF" w:rsidP="62C6BFDF">
      <w:pPr>
        <w:pStyle w:val="Encabezado"/>
        <w:spacing w:line="360" w:lineRule="auto"/>
        <w:ind w:right="-115"/>
        <w:jc w:val="right"/>
        <w:rPr>
          <w:rFonts w:ascii="Arial" w:eastAsia="Arial" w:hAnsi="Arial" w:cs="Arial"/>
          <w:b/>
          <w:bCs/>
          <w:sz w:val="36"/>
          <w:szCs w:val="36"/>
        </w:rPr>
      </w:pPr>
    </w:p>
    <w:p w14:paraId="5F35BB8B" w14:textId="234BFAB0" w:rsidR="62C6BFDF" w:rsidRDefault="62C6BFDF" w:rsidP="62C6BFDF">
      <w:pPr>
        <w:pStyle w:val="Encabezado"/>
        <w:spacing w:line="360" w:lineRule="auto"/>
        <w:ind w:right="-115"/>
        <w:jc w:val="right"/>
        <w:rPr>
          <w:rFonts w:ascii="Arial" w:eastAsia="Arial" w:hAnsi="Arial" w:cs="Arial"/>
          <w:b/>
          <w:bCs/>
          <w:sz w:val="36"/>
          <w:szCs w:val="36"/>
        </w:rPr>
      </w:pPr>
    </w:p>
    <w:p w14:paraId="3115876B" w14:textId="7C5D771A" w:rsidR="62C6BFDF" w:rsidRDefault="62C6BFDF" w:rsidP="62C6BFDF">
      <w:pPr>
        <w:pStyle w:val="Encabezado"/>
        <w:spacing w:line="360" w:lineRule="auto"/>
        <w:ind w:right="-115"/>
        <w:jc w:val="right"/>
        <w:rPr>
          <w:rFonts w:ascii="Arial" w:eastAsia="Arial" w:hAnsi="Arial" w:cs="Arial"/>
          <w:b/>
          <w:bCs/>
          <w:sz w:val="36"/>
          <w:szCs w:val="36"/>
        </w:rPr>
      </w:pPr>
    </w:p>
    <w:p w14:paraId="3EC20B31" w14:textId="2C761C18" w:rsidR="62C6BFDF" w:rsidRDefault="62C6BFDF" w:rsidP="62C6BFDF">
      <w:pPr>
        <w:pStyle w:val="Encabezado"/>
        <w:spacing w:line="360" w:lineRule="auto"/>
        <w:ind w:right="-115"/>
        <w:jc w:val="right"/>
        <w:rPr>
          <w:rFonts w:ascii="Arial" w:eastAsia="Arial" w:hAnsi="Arial" w:cs="Arial"/>
          <w:b/>
          <w:bCs/>
          <w:sz w:val="36"/>
          <w:szCs w:val="36"/>
        </w:rPr>
      </w:pPr>
    </w:p>
    <w:p w14:paraId="7990D21B" w14:textId="4914D8D2" w:rsidR="62C6BFDF" w:rsidRDefault="62C6BFDF" w:rsidP="62C6BFDF">
      <w:pPr>
        <w:pStyle w:val="Encabezado"/>
        <w:spacing w:line="360" w:lineRule="auto"/>
        <w:ind w:right="-115"/>
        <w:jc w:val="right"/>
        <w:rPr>
          <w:rFonts w:ascii="Arial" w:eastAsia="Arial" w:hAnsi="Arial" w:cs="Arial"/>
          <w:b/>
          <w:bCs/>
          <w:sz w:val="24"/>
          <w:szCs w:val="24"/>
        </w:rPr>
      </w:pPr>
      <w:r w:rsidRPr="62C6BFDF">
        <w:rPr>
          <w:rFonts w:ascii="Arial" w:eastAsia="Arial" w:hAnsi="Arial" w:cs="Arial"/>
          <w:b/>
          <w:bCs/>
          <w:sz w:val="24"/>
          <w:szCs w:val="24"/>
        </w:rPr>
        <w:t>APLICACIÓN WEB ‘CACHIMBO A CRACK’</w:t>
      </w:r>
    </w:p>
    <w:p w14:paraId="79508121" w14:textId="58C25AFA" w:rsidR="62C6BFDF" w:rsidRDefault="62C6BFDF" w:rsidP="62C6BFDF">
      <w:pPr>
        <w:pStyle w:val="Encabezado"/>
        <w:spacing w:line="360" w:lineRule="auto"/>
        <w:ind w:right="-115"/>
        <w:jc w:val="right"/>
        <w:rPr>
          <w:rFonts w:ascii="Arial" w:eastAsia="Arial" w:hAnsi="Arial" w:cs="Arial"/>
        </w:rPr>
      </w:pPr>
      <w:r w:rsidRPr="62C6BFDF">
        <w:rPr>
          <w:rFonts w:ascii="Arial" w:eastAsia="Arial" w:hAnsi="Arial" w:cs="Arial"/>
        </w:rPr>
        <w:t>Actualizado al 25</w:t>
      </w:r>
    </w:p>
    <w:p w14:paraId="77016EEB" w14:textId="25F812A2" w:rsidR="62C6BFDF" w:rsidRDefault="62C6BFDF" w:rsidP="62C6BFDF">
      <w:pPr>
        <w:pStyle w:val="Encabezado"/>
        <w:spacing w:line="360" w:lineRule="auto"/>
        <w:ind w:right="-115"/>
        <w:jc w:val="right"/>
        <w:rPr>
          <w:rFonts w:ascii="Arial" w:eastAsia="Arial" w:hAnsi="Arial" w:cs="Arial"/>
        </w:rPr>
      </w:pPr>
      <w:r w:rsidRPr="62C6BFDF">
        <w:rPr>
          <w:rFonts w:ascii="Arial" w:eastAsia="Arial" w:hAnsi="Arial" w:cs="Arial"/>
        </w:rPr>
        <w:t>Mayo 20</w:t>
      </w:r>
      <w:r w:rsidR="003C0F61">
        <w:rPr>
          <w:rFonts w:ascii="Arial" w:eastAsia="Arial" w:hAnsi="Arial" w:cs="Arial"/>
        </w:rPr>
        <w:t>20</w:t>
      </w:r>
    </w:p>
    <w:p w14:paraId="6DF03C7A" w14:textId="77777777" w:rsidR="00C72CE1" w:rsidRDefault="00C72CE1" w:rsidP="62C6BFDF">
      <w:pPr>
        <w:spacing w:line="360" w:lineRule="auto"/>
        <w:jc w:val="right"/>
        <w:sectPr w:rsidR="00C72CE1" w:rsidSect="00C72CE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21650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D59336" w14:textId="75E53B08" w:rsidR="00C72CE1" w:rsidRDefault="00C72CE1">
          <w:pPr>
            <w:pStyle w:val="TtuloTDC"/>
          </w:pPr>
          <w:r>
            <w:rPr>
              <w:lang w:val="es-ES"/>
            </w:rPr>
            <w:t>Contenido</w:t>
          </w:r>
        </w:p>
        <w:p w14:paraId="6E8A8979" w14:textId="2D8898BE" w:rsidR="00C72CE1" w:rsidRDefault="00C72CE1">
          <w:pPr>
            <w:pStyle w:val="TDC1"/>
            <w:tabs>
              <w:tab w:val="left" w:pos="440"/>
              <w:tab w:val="right" w:leader="dot" w:pos="1394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855969" w:history="1">
            <w:r w:rsidRPr="00185935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185935">
              <w:rPr>
                <w:rStyle w:val="Hipervnculo"/>
                <w:noProof/>
              </w:rPr>
              <w:t>Proceso de desarrollo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855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3CA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8EB5B" w14:textId="1B781619" w:rsidR="00C72CE1" w:rsidRDefault="00386FFE">
          <w:pPr>
            <w:pStyle w:val="TDC2"/>
            <w:tabs>
              <w:tab w:val="left" w:pos="880"/>
              <w:tab w:val="right" w:leader="dot" w:pos="13948"/>
            </w:tabs>
            <w:rPr>
              <w:noProof/>
            </w:rPr>
          </w:pPr>
          <w:hyperlink w:anchor="_Toc39855970" w:history="1">
            <w:r w:rsidR="00C72CE1" w:rsidRPr="00185935">
              <w:rPr>
                <w:rStyle w:val="Hipervnculo"/>
                <w:noProof/>
              </w:rPr>
              <w:t>1.2.</w:t>
            </w:r>
            <w:r w:rsidR="00C72CE1">
              <w:rPr>
                <w:noProof/>
              </w:rPr>
              <w:tab/>
            </w:r>
            <w:r w:rsidR="00C72CE1" w:rsidRPr="00185935">
              <w:rPr>
                <w:rStyle w:val="Hipervnculo"/>
                <w:noProof/>
              </w:rPr>
              <w:t>Obtener necesidades</w:t>
            </w:r>
            <w:r w:rsidR="00C72CE1">
              <w:rPr>
                <w:noProof/>
                <w:webHidden/>
              </w:rPr>
              <w:tab/>
            </w:r>
            <w:r w:rsidR="00C72CE1">
              <w:rPr>
                <w:noProof/>
                <w:webHidden/>
              </w:rPr>
              <w:fldChar w:fldCharType="begin"/>
            </w:r>
            <w:r w:rsidR="00C72CE1">
              <w:rPr>
                <w:noProof/>
                <w:webHidden/>
              </w:rPr>
              <w:instrText xml:space="preserve"> PAGEREF _Toc39855970 \h </w:instrText>
            </w:r>
            <w:r w:rsidR="00C72CE1">
              <w:rPr>
                <w:noProof/>
                <w:webHidden/>
              </w:rPr>
            </w:r>
            <w:r w:rsidR="00C72CE1">
              <w:rPr>
                <w:noProof/>
                <w:webHidden/>
              </w:rPr>
              <w:fldChar w:fldCharType="separate"/>
            </w:r>
            <w:r w:rsidR="00883CA3">
              <w:rPr>
                <w:noProof/>
                <w:webHidden/>
              </w:rPr>
              <w:t>4</w:t>
            </w:r>
            <w:r w:rsidR="00C72CE1">
              <w:rPr>
                <w:noProof/>
                <w:webHidden/>
              </w:rPr>
              <w:fldChar w:fldCharType="end"/>
            </w:r>
          </w:hyperlink>
        </w:p>
        <w:p w14:paraId="5DF9DA66" w14:textId="0707532C" w:rsidR="00C72CE1" w:rsidRDefault="00386FFE">
          <w:pPr>
            <w:pStyle w:val="TDC2"/>
            <w:tabs>
              <w:tab w:val="left" w:pos="880"/>
              <w:tab w:val="right" w:leader="dot" w:pos="13948"/>
            </w:tabs>
            <w:rPr>
              <w:noProof/>
            </w:rPr>
          </w:pPr>
          <w:hyperlink w:anchor="_Toc39855971" w:history="1">
            <w:r w:rsidR="00C72CE1" w:rsidRPr="00185935">
              <w:rPr>
                <w:rStyle w:val="Hipervnculo"/>
                <w:noProof/>
              </w:rPr>
              <w:t>1.3.</w:t>
            </w:r>
            <w:r w:rsidR="00C72CE1">
              <w:rPr>
                <w:noProof/>
              </w:rPr>
              <w:tab/>
            </w:r>
            <w:r w:rsidR="00C72CE1" w:rsidRPr="00185935">
              <w:rPr>
                <w:rStyle w:val="Hipervnculo"/>
                <w:noProof/>
              </w:rPr>
              <w:t>Transformar necesidades en requerimientos</w:t>
            </w:r>
            <w:r w:rsidR="00C72CE1">
              <w:rPr>
                <w:noProof/>
                <w:webHidden/>
              </w:rPr>
              <w:tab/>
            </w:r>
            <w:r w:rsidR="00C72CE1">
              <w:rPr>
                <w:noProof/>
                <w:webHidden/>
              </w:rPr>
              <w:fldChar w:fldCharType="begin"/>
            </w:r>
            <w:r w:rsidR="00C72CE1">
              <w:rPr>
                <w:noProof/>
                <w:webHidden/>
              </w:rPr>
              <w:instrText xml:space="preserve"> PAGEREF _Toc39855971 \h </w:instrText>
            </w:r>
            <w:r w:rsidR="00C72CE1">
              <w:rPr>
                <w:noProof/>
                <w:webHidden/>
              </w:rPr>
            </w:r>
            <w:r w:rsidR="00C72CE1">
              <w:rPr>
                <w:noProof/>
                <w:webHidden/>
              </w:rPr>
              <w:fldChar w:fldCharType="separate"/>
            </w:r>
            <w:r w:rsidR="00883CA3">
              <w:rPr>
                <w:noProof/>
                <w:webHidden/>
              </w:rPr>
              <w:t>4</w:t>
            </w:r>
            <w:r w:rsidR="00C72CE1">
              <w:rPr>
                <w:noProof/>
                <w:webHidden/>
              </w:rPr>
              <w:fldChar w:fldCharType="end"/>
            </w:r>
          </w:hyperlink>
        </w:p>
        <w:p w14:paraId="553C5AD0" w14:textId="2A551301" w:rsidR="00C72CE1" w:rsidRDefault="00386FFE">
          <w:pPr>
            <w:pStyle w:val="TDC2"/>
            <w:tabs>
              <w:tab w:val="left" w:pos="880"/>
              <w:tab w:val="right" w:leader="dot" w:pos="13948"/>
            </w:tabs>
            <w:rPr>
              <w:noProof/>
            </w:rPr>
          </w:pPr>
          <w:hyperlink w:anchor="_Toc39855972" w:history="1">
            <w:r w:rsidR="00C72CE1" w:rsidRPr="00185935">
              <w:rPr>
                <w:rStyle w:val="Hipervnculo"/>
                <w:noProof/>
              </w:rPr>
              <w:t>1.4.</w:t>
            </w:r>
            <w:r w:rsidR="00C72CE1">
              <w:rPr>
                <w:noProof/>
              </w:rPr>
              <w:tab/>
            </w:r>
            <w:r w:rsidR="00C72CE1" w:rsidRPr="00185935">
              <w:rPr>
                <w:rStyle w:val="Hipervnculo"/>
                <w:noProof/>
              </w:rPr>
              <w:t>Establecer requerimientos y componentes del producto</w:t>
            </w:r>
            <w:r w:rsidR="00C72CE1">
              <w:rPr>
                <w:noProof/>
                <w:webHidden/>
              </w:rPr>
              <w:tab/>
            </w:r>
            <w:r w:rsidR="00C72CE1">
              <w:rPr>
                <w:noProof/>
                <w:webHidden/>
              </w:rPr>
              <w:fldChar w:fldCharType="begin"/>
            </w:r>
            <w:r w:rsidR="00C72CE1">
              <w:rPr>
                <w:noProof/>
                <w:webHidden/>
              </w:rPr>
              <w:instrText xml:space="preserve"> PAGEREF _Toc39855972 \h </w:instrText>
            </w:r>
            <w:r w:rsidR="00C72CE1">
              <w:rPr>
                <w:noProof/>
                <w:webHidden/>
              </w:rPr>
            </w:r>
            <w:r w:rsidR="00C72CE1">
              <w:rPr>
                <w:noProof/>
                <w:webHidden/>
              </w:rPr>
              <w:fldChar w:fldCharType="separate"/>
            </w:r>
            <w:r w:rsidR="00883CA3">
              <w:rPr>
                <w:noProof/>
                <w:webHidden/>
              </w:rPr>
              <w:t>4</w:t>
            </w:r>
            <w:r w:rsidR="00C72CE1">
              <w:rPr>
                <w:noProof/>
                <w:webHidden/>
              </w:rPr>
              <w:fldChar w:fldCharType="end"/>
            </w:r>
          </w:hyperlink>
        </w:p>
        <w:p w14:paraId="0774BCA6" w14:textId="1264ACD0" w:rsidR="00C72CE1" w:rsidRDefault="00386FFE">
          <w:pPr>
            <w:pStyle w:val="TDC2"/>
            <w:tabs>
              <w:tab w:val="left" w:pos="880"/>
              <w:tab w:val="right" w:leader="dot" w:pos="13948"/>
            </w:tabs>
            <w:rPr>
              <w:noProof/>
            </w:rPr>
          </w:pPr>
          <w:hyperlink w:anchor="_Toc39855973" w:history="1">
            <w:r w:rsidR="00C72CE1" w:rsidRPr="00185935">
              <w:rPr>
                <w:rStyle w:val="Hipervnculo"/>
                <w:noProof/>
              </w:rPr>
              <w:t>1.5.</w:t>
            </w:r>
            <w:r w:rsidR="00C72CE1">
              <w:rPr>
                <w:noProof/>
              </w:rPr>
              <w:tab/>
            </w:r>
            <w:r w:rsidR="00C72CE1" w:rsidRPr="00185935">
              <w:rPr>
                <w:rStyle w:val="Hipervnculo"/>
                <w:noProof/>
              </w:rPr>
              <w:t>Asignar los requisitos para cada componente del producto</w:t>
            </w:r>
            <w:r w:rsidR="00C72CE1">
              <w:rPr>
                <w:noProof/>
                <w:webHidden/>
              </w:rPr>
              <w:tab/>
            </w:r>
            <w:r w:rsidR="00C72CE1">
              <w:rPr>
                <w:noProof/>
                <w:webHidden/>
              </w:rPr>
              <w:fldChar w:fldCharType="begin"/>
            </w:r>
            <w:r w:rsidR="00C72CE1">
              <w:rPr>
                <w:noProof/>
                <w:webHidden/>
              </w:rPr>
              <w:instrText xml:space="preserve"> PAGEREF _Toc39855973 \h </w:instrText>
            </w:r>
            <w:r w:rsidR="00C72CE1">
              <w:rPr>
                <w:noProof/>
                <w:webHidden/>
              </w:rPr>
            </w:r>
            <w:r w:rsidR="00C72CE1">
              <w:rPr>
                <w:noProof/>
                <w:webHidden/>
              </w:rPr>
              <w:fldChar w:fldCharType="separate"/>
            </w:r>
            <w:r w:rsidR="00883CA3">
              <w:rPr>
                <w:noProof/>
                <w:webHidden/>
              </w:rPr>
              <w:t>5</w:t>
            </w:r>
            <w:r w:rsidR="00C72CE1">
              <w:rPr>
                <w:noProof/>
                <w:webHidden/>
              </w:rPr>
              <w:fldChar w:fldCharType="end"/>
            </w:r>
          </w:hyperlink>
        </w:p>
        <w:p w14:paraId="2475F30A" w14:textId="14B22539" w:rsidR="00C72CE1" w:rsidRDefault="00386FFE">
          <w:pPr>
            <w:pStyle w:val="TDC2"/>
            <w:tabs>
              <w:tab w:val="left" w:pos="880"/>
              <w:tab w:val="right" w:leader="dot" w:pos="13948"/>
            </w:tabs>
            <w:rPr>
              <w:noProof/>
            </w:rPr>
          </w:pPr>
          <w:hyperlink w:anchor="_Toc39855974" w:history="1">
            <w:r w:rsidR="00C72CE1" w:rsidRPr="00185935">
              <w:rPr>
                <w:rStyle w:val="Hipervnculo"/>
                <w:noProof/>
              </w:rPr>
              <w:t>1.6.</w:t>
            </w:r>
            <w:r w:rsidR="00C72CE1">
              <w:rPr>
                <w:noProof/>
              </w:rPr>
              <w:tab/>
            </w:r>
            <w:r w:rsidR="00C72CE1" w:rsidRPr="00185935">
              <w:rPr>
                <w:rStyle w:val="Hipervnculo"/>
                <w:noProof/>
              </w:rPr>
              <w:t>Identificar requerimientos de interface</w:t>
            </w:r>
            <w:r w:rsidR="00C72CE1">
              <w:rPr>
                <w:noProof/>
                <w:webHidden/>
              </w:rPr>
              <w:tab/>
            </w:r>
            <w:r w:rsidR="00C72CE1">
              <w:rPr>
                <w:noProof/>
                <w:webHidden/>
              </w:rPr>
              <w:fldChar w:fldCharType="begin"/>
            </w:r>
            <w:r w:rsidR="00C72CE1">
              <w:rPr>
                <w:noProof/>
                <w:webHidden/>
              </w:rPr>
              <w:instrText xml:space="preserve"> PAGEREF _Toc39855974 \h </w:instrText>
            </w:r>
            <w:r w:rsidR="00C72CE1">
              <w:rPr>
                <w:noProof/>
                <w:webHidden/>
              </w:rPr>
            </w:r>
            <w:r w:rsidR="00C72CE1">
              <w:rPr>
                <w:noProof/>
                <w:webHidden/>
              </w:rPr>
              <w:fldChar w:fldCharType="separate"/>
            </w:r>
            <w:r w:rsidR="00883CA3">
              <w:rPr>
                <w:noProof/>
                <w:webHidden/>
              </w:rPr>
              <w:t>6</w:t>
            </w:r>
            <w:r w:rsidR="00C72CE1">
              <w:rPr>
                <w:noProof/>
                <w:webHidden/>
              </w:rPr>
              <w:fldChar w:fldCharType="end"/>
            </w:r>
          </w:hyperlink>
        </w:p>
        <w:p w14:paraId="5BF98C17" w14:textId="7996EB16" w:rsidR="00C72CE1" w:rsidRDefault="00386FFE">
          <w:pPr>
            <w:pStyle w:val="TDC2"/>
            <w:tabs>
              <w:tab w:val="left" w:pos="880"/>
              <w:tab w:val="right" w:leader="dot" w:pos="13948"/>
            </w:tabs>
            <w:rPr>
              <w:noProof/>
            </w:rPr>
          </w:pPr>
          <w:hyperlink w:anchor="_Toc39855975" w:history="1">
            <w:r w:rsidR="00C72CE1" w:rsidRPr="00185935">
              <w:rPr>
                <w:rStyle w:val="Hipervnculo"/>
                <w:noProof/>
              </w:rPr>
              <w:t>1.7.</w:t>
            </w:r>
            <w:r w:rsidR="00C72CE1">
              <w:rPr>
                <w:noProof/>
              </w:rPr>
              <w:tab/>
            </w:r>
            <w:r w:rsidR="00C72CE1" w:rsidRPr="00185935">
              <w:rPr>
                <w:rStyle w:val="Hipervnculo"/>
                <w:noProof/>
              </w:rPr>
              <w:t>Establecer los conceptos operativos y escenarios asociados.</w:t>
            </w:r>
            <w:r w:rsidR="00C72CE1">
              <w:rPr>
                <w:noProof/>
                <w:webHidden/>
              </w:rPr>
              <w:tab/>
            </w:r>
            <w:r w:rsidR="00C72CE1">
              <w:rPr>
                <w:noProof/>
                <w:webHidden/>
              </w:rPr>
              <w:fldChar w:fldCharType="begin"/>
            </w:r>
            <w:r w:rsidR="00C72CE1">
              <w:rPr>
                <w:noProof/>
                <w:webHidden/>
              </w:rPr>
              <w:instrText xml:space="preserve"> PAGEREF _Toc39855975 \h </w:instrText>
            </w:r>
            <w:r w:rsidR="00C72CE1">
              <w:rPr>
                <w:noProof/>
                <w:webHidden/>
              </w:rPr>
            </w:r>
            <w:r w:rsidR="00C72CE1">
              <w:rPr>
                <w:noProof/>
                <w:webHidden/>
              </w:rPr>
              <w:fldChar w:fldCharType="separate"/>
            </w:r>
            <w:r w:rsidR="00883CA3">
              <w:rPr>
                <w:noProof/>
                <w:webHidden/>
              </w:rPr>
              <w:t>6</w:t>
            </w:r>
            <w:r w:rsidR="00C72CE1">
              <w:rPr>
                <w:noProof/>
                <w:webHidden/>
              </w:rPr>
              <w:fldChar w:fldCharType="end"/>
            </w:r>
          </w:hyperlink>
        </w:p>
        <w:p w14:paraId="0F8036CF" w14:textId="13F7A6E5" w:rsidR="00C72CE1" w:rsidRDefault="00386FFE">
          <w:pPr>
            <w:pStyle w:val="TDC2"/>
            <w:tabs>
              <w:tab w:val="left" w:pos="880"/>
              <w:tab w:val="right" w:leader="dot" w:pos="13948"/>
            </w:tabs>
            <w:rPr>
              <w:noProof/>
            </w:rPr>
          </w:pPr>
          <w:hyperlink w:anchor="_Toc39855976" w:history="1">
            <w:r w:rsidR="00C72CE1" w:rsidRPr="00185935">
              <w:rPr>
                <w:rStyle w:val="Hipervnculo"/>
                <w:noProof/>
              </w:rPr>
              <w:t>1.8.</w:t>
            </w:r>
            <w:r w:rsidR="00C72CE1">
              <w:rPr>
                <w:noProof/>
              </w:rPr>
              <w:tab/>
            </w:r>
            <w:r w:rsidR="00C72CE1" w:rsidRPr="00185935">
              <w:rPr>
                <w:rStyle w:val="Hipervnculo"/>
                <w:noProof/>
              </w:rPr>
              <w:t>Analizar los requerimientos</w:t>
            </w:r>
            <w:r w:rsidR="00C72CE1">
              <w:rPr>
                <w:noProof/>
                <w:webHidden/>
              </w:rPr>
              <w:tab/>
            </w:r>
            <w:r w:rsidR="00C72CE1">
              <w:rPr>
                <w:noProof/>
                <w:webHidden/>
              </w:rPr>
              <w:fldChar w:fldCharType="begin"/>
            </w:r>
            <w:r w:rsidR="00C72CE1">
              <w:rPr>
                <w:noProof/>
                <w:webHidden/>
              </w:rPr>
              <w:instrText xml:space="preserve"> PAGEREF _Toc39855976 \h </w:instrText>
            </w:r>
            <w:r w:rsidR="00C72CE1">
              <w:rPr>
                <w:noProof/>
                <w:webHidden/>
              </w:rPr>
            </w:r>
            <w:r w:rsidR="00C72CE1">
              <w:rPr>
                <w:noProof/>
                <w:webHidden/>
              </w:rPr>
              <w:fldChar w:fldCharType="separate"/>
            </w:r>
            <w:r w:rsidR="00883CA3">
              <w:rPr>
                <w:noProof/>
                <w:webHidden/>
              </w:rPr>
              <w:t>7</w:t>
            </w:r>
            <w:r w:rsidR="00C72CE1">
              <w:rPr>
                <w:noProof/>
                <w:webHidden/>
              </w:rPr>
              <w:fldChar w:fldCharType="end"/>
            </w:r>
          </w:hyperlink>
        </w:p>
        <w:p w14:paraId="44C35E9E" w14:textId="55C07A0A" w:rsidR="00C72CE1" w:rsidRDefault="00386FFE">
          <w:pPr>
            <w:pStyle w:val="TDC2"/>
            <w:tabs>
              <w:tab w:val="left" w:pos="880"/>
              <w:tab w:val="right" w:leader="dot" w:pos="13948"/>
            </w:tabs>
            <w:rPr>
              <w:noProof/>
            </w:rPr>
          </w:pPr>
          <w:hyperlink w:anchor="_Toc39855977" w:history="1">
            <w:r w:rsidR="00C72CE1" w:rsidRPr="00185935">
              <w:rPr>
                <w:rStyle w:val="Hipervnculo"/>
                <w:noProof/>
              </w:rPr>
              <w:t>1.9.</w:t>
            </w:r>
            <w:r w:rsidR="00C72CE1">
              <w:rPr>
                <w:noProof/>
              </w:rPr>
              <w:tab/>
            </w:r>
            <w:r w:rsidR="00C72CE1" w:rsidRPr="00185935">
              <w:rPr>
                <w:rStyle w:val="Hipervnculo"/>
                <w:noProof/>
              </w:rPr>
              <w:t>Validar los requerimientos</w:t>
            </w:r>
            <w:r w:rsidR="00C72CE1">
              <w:rPr>
                <w:noProof/>
                <w:webHidden/>
              </w:rPr>
              <w:tab/>
            </w:r>
            <w:r w:rsidR="00C72CE1">
              <w:rPr>
                <w:noProof/>
                <w:webHidden/>
              </w:rPr>
              <w:fldChar w:fldCharType="begin"/>
            </w:r>
            <w:r w:rsidR="00C72CE1">
              <w:rPr>
                <w:noProof/>
                <w:webHidden/>
              </w:rPr>
              <w:instrText xml:space="preserve"> PAGEREF _Toc39855977 \h </w:instrText>
            </w:r>
            <w:r w:rsidR="00C72CE1">
              <w:rPr>
                <w:noProof/>
                <w:webHidden/>
              </w:rPr>
            </w:r>
            <w:r w:rsidR="00C72CE1">
              <w:rPr>
                <w:noProof/>
                <w:webHidden/>
              </w:rPr>
              <w:fldChar w:fldCharType="separate"/>
            </w:r>
            <w:r w:rsidR="00883CA3">
              <w:rPr>
                <w:noProof/>
                <w:webHidden/>
              </w:rPr>
              <w:t>8</w:t>
            </w:r>
            <w:r w:rsidR="00C72CE1">
              <w:rPr>
                <w:noProof/>
                <w:webHidden/>
              </w:rPr>
              <w:fldChar w:fldCharType="end"/>
            </w:r>
          </w:hyperlink>
        </w:p>
        <w:p w14:paraId="1611AED0" w14:textId="047535DE" w:rsidR="00C72CE1" w:rsidRDefault="00386FFE">
          <w:pPr>
            <w:pStyle w:val="TDC1"/>
            <w:tabs>
              <w:tab w:val="left" w:pos="440"/>
              <w:tab w:val="right" w:leader="dot" w:pos="13948"/>
            </w:tabs>
            <w:rPr>
              <w:noProof/>
            </w:rPr>
          </w:pPr>
          <w:hyperlink w:anchor="_Toc39855978" w:history="1">
            <w:r w:rsidR="00C72CE1" w:rsidRPr="00185935">
              <w:rPr>
                <w:rStyle w:val="Hipervnculo"/>
                <w:noProof/>
              </w:rPr>
              <w:t>2.</w:t>
            </w:r>
            <w:r w:rsidR="00C72CE1">
              <w:rPr>
                <w:noProof/>
              </w:rPr>
              <w:tab/>
            </w:r>
            <w:r w:rsidR="00C72CE1" w:rsidRPr="00185935">
              <w:rPr>
                <w:rStyle w:val="Hipervnculo"/>
                <w:noProof/>
              </w:rPr>
              <w:t>Proceso de gestión de requerimientos</w:t>
            </w:r>
            <w:r w:rsidR="00C72CE1">
              <w:rPr>
                <w:noProof/>
                <w:webHidden/>
              </w:rPr>
              <w:tab/>
            </w:r>
            <w:r w:rsidR="00C72CE1">
              <w:rPr>
                <w:noProof/>
                <w:webHidden/>
              </w:rPr>
              <w:fldChar w:fldCharType="begin"/>
            </w:r>
            <w:r w:rsidR="00C72CE1">
              <w:rPr>
                <w:noProof/>
                <w:webHidden/>
              </w:rPr>
              <w:instrText xml:space="preserve"> PAGEREF _Toc39855978 \h </w:instrText>
            </w:r>
            <w:r w:rsidR="00C72CE1">
              <w:rPr>
                <w:noProof/>
                <w:webHidden/>
              </w:rPr>
            </w:r>
            <w:r w:rsidR="00C72CE1">
              <w:rPr>
                <w:noProof/>
                <w:webHidden/>
              </w:rPr>
              <w:fldChar w:fldCharType="separate"/>
            </w:r>
            <w:r w:rsidR="00883CA3">
              <w:rPr>
                <w:noProof/>
                <w:webHidden/>
              </w:rPr>
              <w:t>9</w:t>
            </w:r>
            <w:r w:rsidR="00C72CE1">
              <w:rPr>
                <w:noProof/>
                <w:webHidden/>
              </w:rPr>
              <w:fldChar w:fldCharType="end"/>
            </w:r>
          </w:hyperlink>
        </w:p>
        <w:p w14:paraId="3F6C2C1E" w14:textId="5EDC47E5" w:rsidR="00C72CE1" w:rsidRDefault="00386FFE">
          <w:pPr>
            <w:pStyle w:val="TDC2"/>
            <w:tabs>
              <w:tab w:val="left" w:pos="880"/>
              <w:tab w:val="right" w:leader="dot" w:pos="13948"/>
            </w:tabs>
            <w:rPr>
              <w:noProof/>
            </w:rPr>
          </w:pPr>
          <w:hyperlink w:anchor="_Toc39855979" w:history="1">
            <w:r w:rsidR="00C72CE1" w:rsidRPr="00185935">
              <w:rPr>
                <w:rStyle w:val="Hipervnculo"/>
                <w:noProof/>
              </w:rPr>
              <w:t>1.1.</w:t>
            </w:r>
            <w:r w:rsidR="00C72CE1">
              <w:rPr>
                <w:noProof/>
              </w:rPr>
              <w:tab/>
            </w:r>
            <w:r w:rsidR="00C72CE1" w:rsidRPr="00185935">
              <w:rPr>
                <w:rStyle w:val="Hipervnculo"/>
                <w:noProof/>
              </w:rPr>
              <w:t>Obtener una comprensión de los requerimientos</w:t>
            </w:r>
            <w:r w:rsidR="00C72CE1">
              <w:rPr>
                <w:noProof/>
                <w:webHidden/>
              </w:rPr>
              <w:tab/>
            </w:r>
            <w:r w:rsidR="00C72CE1">
              <w:rPr>
                <w:noProof/>
                <w:webHidden/>
              </w:rPr>
              <w:fldChar w:fldCharType="begin"/>
            </w:r>
            <w:r w:rsidR="00C72CE1">
              <w:rPr>
                <w:noProof/>
                <w:webHidden/>
              </w:rPr>
              <w:instrText xml:space="preserve"> PAGEREF _Toc39855979 \h </w:instrText>
            </w:r>
            <w:r w:rsidR="00C72CE1">
              <w:rPr>
                <w:noProof/>
                <w:webHidden/>
              </w:rPr>
            </w:r>
            <w:r w:rsidR="00C72CE1">
              <w:rPr>
                <w:noProof/>
                <w:webHidden/>
              </w:rPr>
              <w:fldChar w:fldCharType="separate"/>
            </w:r>
            <w:r w:rsidR="00883CA3">
              <w:rPr>
                <w:noProof/>
                <w:webHidden/>
              </w:rPr>
              <w:t>10</w:t>
            </w:r>
            <w:r w:rsidR="00C72CE1">
              <w:rPr>
                <w:noProof/>
                <w:webHidden/>
              </w:rPr>
              <w:fldChar w:fldCharType="end"/>
            </w:r>
          </w:hyperlink>
        </w:p>
        <w:p w14:paraId="33E54A79" w14:textId="0F87075E" w:rsidR="00C72CE1" w:rsidRDefault="00386FFE">
          <w:pPr>
            <w:pStyle w:val="TDC2"/>
            <w:tabs>
              <w:tab w:val="left" w:pos="880"/>
              <w:tab w:val="right" w:leader="dot" w:pos="13948"/>
            </w:tabs>
            <w:rPr>
              <w:noProof/>
            </w:rPr>
          </w:pPr>
          <w:hyperlink w:anchor="_Toc39855980" w:history="1">
            <w:r w:rsidR="00C72CE1" w:rsidRPr="00185935">
              <w:rPr>
                <w:rStyle w:val="Hipervnculo"/>
                <w:noProof/>
              </w:rPr>
              <w:t>1.1.</w:t>
            </w:r>
            <w:r w:rsidR="00C72CE1">
              <w:rPr>
                <w:noProof/>
              </w:rPr>
              <w:tab/>
            </w:r>
            <w:r w:rsidR="00C72CE1" w:rsidRPr="00185935">
              <w:rPr>
                <w:rStyle w:val="Hipervnculo"/>
                <w:noProof/>
              </w:rPr>
              <w:t>Obtener el compromiso sobre los requerimientos</w:t>
            </w:r>
            <w:r w:rsidR="00C72CE1">
              <w:rPr>
                <w:noProof/>
                <w:webHidden/>
              </w:rPr>
              <w:tab/>
            </w:r>
            <w:r w:rsidR="00C72CE1">
              <w:rPr>
                <w:noProof/>
                <w:webHidden/>
              </w:rPr>
              <w:fldChar w:fldCharType="begin"/>
            </w:r>
            <w:r w:rsidR="00C72CE1">
              <w:rPr>
                <w:noProof/>
                <w:webHidden/>
              </w:rPr>
              <w:instrText xml:space="preserve"> PAGEREF _Toc39855980 \h </w:instrText>
            </w:r>
            <w:r w:rsidR="00C72CE1">
              <w:rPr>
                <w:noProof/>
                <w:webHidden/>
              </w:rPr>
            </w:r>
            <w:r w:rsidR="00C72CE1">
              <w:rPr>
                <w:noProof/>
                <w:webHidden/>
              </w:rPr>
              <w:fldChar w:fldCharType="separate"/>
            </w:r>
            <w:r w:rsidR="00883CA3">
              <w:rPr>
                <w:noProof/>
                <w:webHidden/>
              </w:rPr>
              <w:t>10</w:t>
            </w:r>
            <w:r w:rsidR="00C72CE1">
              <w:rPr>
                <w:noProof/>
                <w:webHidden/>
              </w:rPr>
              <w:fldChar w:fldCharType="end"/>
            </w:r>
          </w:hyperlink>
        </w:p>
        <w:p w14:paraId="7E66DA0C" w14:textId="07AEB242" w:rsidR="00C72CE1" w:rsidRDefault="00386FFE">
          <w:pPr>
            <w:pStyle w:val="TDC2"/>
            <w:tabs>
              <w:tab w:val="left" w:pos="880"/>
              <w:tab w:val="right" w:leader="dot" w:pos="13948"/>
            </w:tabs>
            <w:rPr>
              <w:noProof/>
            </w:rPr>
          </w:pPr>
          <w:hyperlink w:anchor="_Toc39855981" w:history="1">
            <w:r w:rsidR="00C72CE1" w:rsidRPr="00185935">
              <w:rPr>
                <w:rStyle w:val="Hipervnculo"/>
                <w:noProof/>
              </w:rPr>
              <w:t>1.2.</w:t>
            </w:r>
            <w:r w:rsidR="00C72CE1">
              <w:rPr>
                <w:noProof/>
              </w:rPr>
              <w:tab/>
            </w:r>
            <w:r w:rsidR="00C72CE1" w:rsidRPr="00185935">
              <w:rPr>
                <w:rStyle w:val="Hipervnculo"/>
                <w:noProof/>
              </w:rPr>
              <w:t>Gestionar cambios de requerimiento</w:t>
            </w:r>
            <w:r w:rsidR="00C72CE1">
              <w:rPr>
                <w:noProof/>
                <w:webHidden/>
              </w:rPr>
              <w:tab/>
            </w:r>
            <w:r w:rsidR="00C72CE1">
              <w:rPr>
                <w:noProof/>
                <w:webHidden/>
              </w:rPr>
              <w:fldChar w:fldCharType="begin"/>
            </w:r>
            <w:r w:rsidR="00C72CE1">
              <w:rPr>
                <w:noProof/>
                <w:webHidden/>
              </w:rPr>
              <w:instrText xml:space="preserve"> PAGEREF _Toc39855981 \h </w:instrText>
            </w:r>
            <w:r w:rsidR="00C72CE1">
              <w:rPr>
                <w:noProof/>
                <w:webHidden/>
              </w:rPr>
            </w:r>
            <w:r w:rsidR="00C72CE1">
              <w:rPr>
                <w:noProof/>
                <w:webHidden/>
              </w:rPr>
              <w:fldChar w:fldCharType="separate"/>
            </w:r>
            <w:r w:rsidR="00883CA3">
              <w:rPr>
                <w:noProof/>
                <w:webHidden/>
              </w:rPr>
              <w:t>11</w:t>
            </w:r>
            <w:r w:rsidR="00C72CE1">
              <w:rPr>
                <w:noProof/>
                <w:webHidden/>
              </w:rPr>
              <w:fldChar w:fldCharType="end"/>
            </w:r>
          </w:hyperlink>
        </w:p>
        <w:p w14:paraId="4AC7F33F" w14:textId="1C7BEEE0" w:rsidR="00C72CE1" w:rsidRDefault="00386FFE">
          <w:pPr>
            <w:pStyle w:val="TDC2"/>
            <w:tabs>
              <w:tab w:val="left" w:pos="880"/>
              <w:tab w:val="right" w:leader="dot" w:pos="13948"/>
            </w:tabs>
            <w:rPr>
              <w:noProof/>
            </w:rPr>
          </w:pPr>
          <w:hyperlink w:anchor="_Toc39855982" w:history="1">
            <w:r w:rsidR="00C72CE1" w:rsidRPr="00185935">
              <w:rPr>
                <w:rStyle w:val="Hipervnculo"/>
                <w:noProof/>
              </w:rPr>
              <w:t>1.3.</w:t>
            </w:r>
            <w:r w:rsidR="00C72CE1">
              <w:rPr>
                <w:noProof/>
              </w:rPr>
              <w:tab/>
            </w:r>
            <w:r w:rsidR="00C72CE1" w:rsidRPr="00185935">
              <w:rPr>
                <w:rStyle w:val="Hipervnculo"/>
                <w:noProof/>
              </w:rPr>
              <w:t>Manejar la trazabilidad de requerimientos</w:t>
            </w:r>
            <w:r w:rsidR="00C72CE1">
              <w:rPr>
                <w:noProof/>
                <w:webHidden/>
              </w:rPr>
              <w:tab/>
            </w:r>
            <w:r w:rsidR="00C72CE1">
              <w:rPr>
                <w:noProof/>
                <w:webHidden/>
              </w:rPr>
              <w:fldChar w:fldCharType="begin"/>
            </w:r>
            <w:r w:rsidR="00C72CE1">
              <w:rPr>
                <w:noProof/>
                <w:webHidden/>
              </w:rPr>
              <w:instrText xml:space="preserve"> PAGEREF _Toc39855982 \h </w:instrText>
            </w:r>
            <w:r w:rsidR="00C72CE1">
              <w:rPr>
                <w:noProof/>
                <w:webHidden/>
              </w:rPr>
            </w:r>
            <w:r w:rsidR="00C72CE1">
              <w:rPr>
                <w:noProof/>
                <w:webHidden/>
              </w:rPr>
              <w:fldChar w:fldCharType="separate"/>
            </w:r>
            <w:r w:rsidR="00883CA3">
              <w:rPr>
                <w:noProof/>
                <w:webHidden/>
              </w:rPr>
              <w:t>11</w:t>
            </w:r>
            <w:r w:rsidR="00C72CE1">
              <w:rPr>
                <w:noProof/>
                <w:webHidden/>
              </w:rPr>
              <w:fldChar w:fldCharType="end"/>
            </w:r>
          </w:hyperlink>
        </w:p>
        <w:p w14:paraId="73CB9F82" w14:textId="4942D5E8" w:rsidR="00C72CE1" w:rsidRDefault="00386FFE">
          <w:pPr>
            <w:pStyle w:val="TDC2"/>
            <w:tabs>
              <w:tab w:val="left" w:pos="880"/>
              <w:tab w:val="right" w:leader="dot" w:pos="13948"/>
            </w:tabs>
            <w:rPr>
              <w:noProof/>
            </w:rPr>
          </w:pPr>
          <w:hyperlink w:anchor="_Toc39855983" w:history="1">
            <w:r w:rsidR="00C72CE1" w:rsidRPr="00185935">
              <w:rPr>
                <w:rStyle w:val="Hipervnculo"/>
                <w:noProof/>
              </w:rPr>
              <w:t>1.2.</w:t>
            </w:r>
            <w:r w:rsidR="00C72CE1">
              <w:rPr>
                <w:noProof/>
              </w:rPr>
              <w:tab/>
            </w:r>
            <w:r w:rsidR="00C72CE1" w:rsidRPr="00185935">
              <w:rPr>
                <w:rStyle w:val="Hipervnculo"/>
                <w:noProof/>
              </w:rPr>
              <w:t>Identificar las inconsistencias</w:t>
            </w:r>
            <w:r w:rsidR="00C72CE1">
              <w:rPr>
                <w:noProof/>
                <w:webHidden/>
              </w:rPr>
              <w:tab/>
            </w:r>
            <w:r w:rsidR="00C72CE1">
              <w:rPr>
                <w:noProof/>
                <w:webHidden/>
              </w:rPr>
              <w:fldChar w:fldCharType="begin"/>
            </w:r>
            <w:r w:rsidR="00C72CE1">
              <w:rPr>
                <w:noProof/>
                <w:webHidden/>
              </w:rPr>
              <w:instrText xml:space="preserve"> PAGEREF _Toc39855983 \h </w:instrText>
            </w:r>
            <w:r w:rsidR="00C72CE1">
              <w:rPr>
                <w:noProof/>
                <w:webHidden/>
              </w:rPr>
            </w:r>
            <w:r w:rsidR="00C72CE1">
              <w:rPr>
                <w:noProof/>
                <w:webHidden/>
              </w:rPr>
              <w:fldChar w:fldCharType="separate"/>
            </w:r>
            <w:r w:rsidR="00883CA3">
              <w:rPr>
                <w:noProof/>
                <w:webHidden/>
              </w:rPr>
              <w:t>12</w:t>
            </w:r>
            <w:r w:rsidR="00C72CE1">
              <w:rPr>
                <w:noProof/>
                <w:webHidden/>
              </w:rPr>
              <w:fldChar w:fldCharType="end"/>
            </w:r>
          </w:hyperlink>
        </w:p>
        <w:p w14:paraId="1CAB00F4" w14:textId="77777777" w:rsidR="00C72CE1" w:rsidRDefault="00C72CE1" w:rsidP="00943A5D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4058ED8E" w14:textId="77777777" w:rsidR="00943A5D" w:rsidRPr="00943A5D" w:rsidRDefault="00943A5D" w:rsidP="00943A5D"/>
    <w:p w14:paraId="0822CE8A" w14:textId="77777777" w:rsidR="00943A5D" w:rsidRPr="00943A5D" w:rsidRDefault="00943A5D" w:rsidP="00943A5D"/>
    <w:p w14:paraId="327E888F" w14:textId="77777777" w:rsidR="00943A5D" w:rsidRPr="00943A5D" w:rsidRDefault="00943A5D" w:rsidP="00943A5D"/>
    <w:p w14:paraId="14FDC927" w14:textId="77777777" w:rsidR="00943A5D" w:rsidRPr="00943A5D" w:rsidRDefault="00943A5D" w:rsidP="00943A5D"/>
    <w:p w14:paraId="0287ABF8" w14:textId="77777777" w:rsidR="00943A5D" w:rsidRDefault="00943A5D" w:rsidP="00943A5D">
      <w:pPr>
        <w:rPr>
          <w:b/>
          <w:bCs/>
        </w:rPr>
      </w:pPr>
    </w:p>
    <w:p w14:paraId="5D5F3280" w14:textId="49F5CBB0" w:rsidR="00943A5D" w:rsidRPr="00943A5D" w:rsidRDefault="00943A5D" w:rsidP="00943A5D">
      <w:pPr>
        <w:tabs>
          <w:tab w:val="left" w:pos="5910"/>
        </w:tabs>
        <w:sectPr w:rsidR="00943A5D" w:rsidRPr="00943A5D" w:rsidSect="00943A5D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bCs/>
        </w:rPr>
        <w:tab/>
      </w:r>
      <w:bookmarkStart w:id="0" w:name="_Toc39855969"/>
      <w:r>
        <w:tab/>
      </w:r>
    </w:p>
    <w:p w14:paraId="2F842086" w14:textId="28CECBBE" w:rsidR="62C6BFDF" w:rsidRPr="00F1190A" w:rsidRDefault="00321C23" w:rsidP="00F1190A">
      <w:pPr>
        <w:pStyle w:val="Ttulo1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1261706" wp14:editId="37B6BAA5">
            <wp:simplePos x="0" y="0"/>
            <wp:positionH relativeFrom="column">
              <wp:posOffset>-775970</wp:posOffset>
            </wp:positionH>
            <wp:positionV relativeFrom="paragraph">
              <wp:posOffset>812165</wp:posOffset>
            </wp:positionV>
            <wp:extent cx="10552430" cy="4857115"/>
            <wp:effectExtent l="0" t="0" r="1270" b="63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684"/>
                    <a:stretch/>
                  </pic:blipFill>
                  <pic:spPr bwMode="auto">
                    <a:xfrm>
                      <a:off x="0" y="0"/>
                      <a:ext cx="10552430" cy="485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2C6BFDF" w:rsidRPr="00F1190A">
        <w:t>Proceso de desarrollo de requerimientos</w:t>
      </w:r>
      <w:bookmarkEnd w:id="0"/>
    </w:p>
    <w:p w14:paraId="6CB2067A" w14:textId="3CA1DE02" w:rsidR="008109DC" w:rsidRPr="008109DC" w:rsidRDefault="008109DC" w:rsidP="008109DC"/>
    <w:p w14:paraId="3C5F006F" w14:textId="77777777" w:rsidR="002A3201" w:rsidRDefault="002A3201" w:rsidP="002A3201">
      <w:pPr>
        <w:sectPr w:rsidR="002A3201" w:rsidSect="002A3201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61BE906F" w14:textId="66253494" w:rsidR="62C6BFDF" w:rsidRPr="00F1190A" w:rsidRDefault="62C6BFDF" w:rsidP="62C6BFDF">
      <w:pPr>
        <w:ind w:firstLine="708"/>
        <w:rPr>
          <w:rFonts w:asciiTheme="majorHAnsi" w:hAnsiTheme="majorHAnsi" w:cstheme="majorHAnsi"/>
          <w:b/>
          <w:bCs/>
          <w:sz w:val="28"/>
          <w:szCs w:val="28"/>
        </w:rPr>
      </w:pPr>
      <w:r w:rsidRPr="00F1190A">
        <w:rPr>
          <w:rFonts w:asciiTheme="majorHAnsi" w:hAnsiTheme="majorHAnsi" w:cstheme="majorHAnsi"/>
          <w:b/>
          <w:bCs/>
          <w:sz w:val="28"/>
          <w:szCs w:val="28"/>
        </w:rPr>
        <w:lastRenderedPageBreak/>
        <w:t>Detalle de las actividades</w:t>
      </w:r>
    </w:p>
    <w:p w14:paraId="05A96401" w14:textId="0D82C7C3" w:rsidR="62C6BFDF" w:rsidRDefault="62C6BFDF" w:rsidP="62C6BFDF">
      <w:pPr>
        <w:ind w:firstLine="708"/>
      </w:pPr>
    </w:p>
    <w:p w14:paraId="0E9A8A6B" w14:textId="1D38A752" w:rsidR="00D73378" w:rsidRDefault="00D73378" w:rsidP="00F1190A">
      <w:pPr>
        <w:pStyle w:val="Ttulo2"/>
      </w:pPr>
      <w:bookmarkStart w:id="1" w:name="_Toc39855970"/>
      <w:r w:rsidRPr="00180FAC">
        <w:t xml:space="preserve">Obtener </w:t>
      </w:r>
      <w:r w:rsidRPr="00F1190A">
        <w:t>necesidades</w:t>
      </w:r>
      <w:bookmarkEnd w:id="1"/>
    </w:p>
    <w:tbl>
      <w:tblPr>
        <w:tblStyle w:val="Tablaconcuadrcula5oscura-nfasis5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383"/>
        <w:gridCol w:w="4508"/>
      </w:tblGrid>
      <w:tr w:rsidR="009A00E8" w14:paraId="2662A6B3" w14:textId="77777777" w:rsidTr="00476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AF6" w:themeFill="accent5" w:themeFillTint="33"/>
            <w:vAlign w:val="center"/>
          </w:tcPr>
          <w:p w14:paraId="31ADB170" w14:textId="4E1E5B0A" w:rsidR="009A00E8" w:rsidRPr="001A089B" w:rsidRDefault="009A00E8" w:rsidP="00476FC6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Titulo</w:t>
            </w:r>
          </w:p>
        </w:tc>
        <w:tc>
          <w:tcPr>
            <w:tcW w:w="450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AF6" w:themeFill="accent5" w:themeFillTint="33"/>
            <w:vAlign w:val="center"/>
          </w:tcPr>
          <w:p w14:paraId="6F7CEB7A" w14:textId="7EB22DDB" w:rsidR="009A00E8" w:rsidRPr="001A089B" w:rsidRDefault="009A00E8" w:rsidP="00476F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A089B">
              <w:rPr>
                <w:color w:val="auto"/>
              </w:rPr>
              <w:t>Obtener necesidades</w:t>
            </w:r>
          </w:p>
        </w:tc>
      </w:tr>
      <w:tr w:rsidR="009A00E8" w14:paraId="6025BEFC" w14:textId="77777777" w:rsidTr="00476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left w:val="none" w:sz="0" w:space="0" w:color="auto"/>
            </w:tcBorders>
            <w:shd w:val="clear" w:color="auto" w:fill="DEEAF6" w:themeFill="accent5" w:themeFillTint="33"/>
            <w:vAlign w:val="center"/>
          </w:tcPr>
          <w:p w14:paraId="31A1F2C6" w14:textId="1238E9EF" w:rsidR="009A00E8" w:rsidRPr="001A089B" w:rsidRDefault="001A089B" w:rsidP="00476FC6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Descripción</w:t>
            </w:r>
          </w:p>
        </w:tc>
        <w:tc>
          <w:tcPr>
            <w:tcW w:w="4508" w:type="dxa"/>
            <w:shd w:val="clear" w:color="auto" w:fill="auto"/>
          </w:tcPr>
          <w:p w14:paraId="2CEB764A" w14:textId="75AC301C" w:rsidR="009A00E8" w:rsidRPr="001A089B" w:rsidRDefault="00E16185" w:rsidP="00E161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objetivo es</w:t>
            </w:r>
            <w:r w:rsidR="00320CF2">
              <w:t xml:space="preserve"> obtener las necesidades, expectativas, restricciones, y las interfaces de las partes interesadas</w:t>
            </w:r>
            <w:r w:rsidR="00562213">
              <w:t>.</w:t>
            </w:r>
          </w:p>
        </w:tc>
      </w:tr>
      <w:tr w:rsidR="009A00E8" w14:paraId="1A4C02A3" w14:textId="77777777" w:rsidTr="00476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left w:val="none" w:sz="0" w:space="0" w:color="auto"/>
            </w:tcBorders>
            <w:shd w:val="clear" w:color="auto" w:fill="DEEAF6" w:themeFill="accent5" w:themeFillTint="33"/>
            <w:vAlign w:val="center"/>
          </w:tcPr>
          <w:p w14:paraId="231CBC0A" w14:textId="4C1F1401" w:rsidR="009A00E8" w:rsidRPr="001A089B" w:rsidRDefault="001A089B" w:rsidP="00476FC6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Tareas</w:t>
            </w:r>
          </w:p>
        </w:tc>
        <w:tc>
          <w:tcPr>
            <w:tcW w:w="4508" w:type="dxa"/>
            <w:shd w:val="clear" w:color="auto" w:fill="auto"/>
          </w:tcPr>
          <w:p w14:paraId="7159C143" w14:textId="526DD953" w:rsidR="009533DA" w:rsidRDefault="00C7392F" w:rsidP="00953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rea. </w:t>
            </w:r>
            <w:r>
              <w:br/>
            </w:r>
            <w:r w:rsidR="009533DA">
              <w:t>Comprometer a las partes interesadas usando métodos para</w:t>
            </w:r>
          </w:p>
          <w:p w14:paraId="1B580946" w14:textId="77777777" w:rsidR="009533DA" w:rsidRDefault="009533DA" w:rsidP="00953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tener las necesidades, las expectativas, las restricciones y las interfaces</w:t>
            </w:r>
          </w:p>
          <w:p w14:paraId="20669417" w14:textId="1B68857E" w:rsidR="009A00E8" w:rsidRPr="001A089B" w:rsidRDefault="009533DA" w:rsidP="00953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rnas.</w:t>
            </w:r>
          </w:p>
        </w:tc>
      </w:tr>
      <w:tr w:rsidR="009A00E8" w14:paraId="2291E7E1" w14:textId="77777777" w:rsidTr="00476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left w:val="none" w:sz="0" w:space="0" w:color="auto"/>
            </w:tcBorders>
            <w:shd w:val="clear" w:color="auto" w:fill="DEEAF6" w:themeFill="accent5" w:themeFillTint="33"/>
            <w:vAlign w:val="center"/>
          </w:tcPr>
          <w:p w14:paraId="710DD73E" w14:textId="06E09A6B" w:rsidR="009A00E8" w:rsidRPr="001A089B" w:rsidRDefault="001A089B" w:rsidP="00476FC6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Responsable</w:t>
            </w:r>
          </w:p>
        </w:tc>
        <w:tc>
          <w:tcPr>
            <w:tcW w:w="4508" w:type="dxa"/>
            <w:shd w:val="clear" w:color="auto" w:fill="auto"/>
          </w:tcPr>
          <w:p w14:paraId="3B074FEC" w14:textId="7F1462BA" w:rsidR="009A00E8" w:rsidRPr="001A089B" w:rsidRDefault="009533DA" w:rsidP="00E161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proyecto</w:t>
            </w:r>
          </w:p>
        </w:tc>
      </w:tr>
      <w:tr w:rsidR="001A089B" w14:paraId="0E1F277C" w14:textId="77777777" w:rsidTr="00476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left w:val="none" w:sz="0" w:space="0" w:color="auto"/>
              <w:bottom w:val="none" w:sz="0" w:space="0" w:color="auto"/>
            </w:tcBorders>
            <w:shd w:val="clear" w:color="auto" w:fill="DEEAF6" w:themeFill="accent5" w:themeFillTint="33"/>
            <w:vAlign w:val="center"/>
          </w:tcPr>
          <w:p w14:paraId="73332CB8" w14:textId="02A8072D" w:rsidR="001A089B" w:rsidRPr="001A089B" w:rsidRDefault="001A089B" w:rsidP="00476FC6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Productos</w:t>
            </w:r>
          </w:p>
        </w:tc>
        <w:tc>
          <w:tcPr>
            <w:tcW w:w="4508" w:type="dxa"/>
            <w:shd w:val="clear" w:color="auto" w:fill="auto"/>
          </w:tcPr>
          <w:p w14:paraId="380A9A59" w14:textId="77777777" w:rsidR="001A089B" w:rsidRDefault="00562213" w:rsidP="00E161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rada. </w:t>
            </w:r>
            <w:r>
              <w:br/>
              <w:t>Objetivos del negocio.</w:t>
            </w:r>
            <w:r w:rsidR="00C7392F">
              <w:t xml:space="preserve"> </w:t>
            </w:r>
          </w:p>
          <w:p w14:paraId="0D4794AB" w14:textId="29E2A514" w:rsidR="00884624" w:rsidRPr="001A089B" w:rsidRDefault="00884624" w:rsidP="00E1618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lida. </w:t>
            </w:r>
            <w:r>
              <w:br/>
            </w:r>
            <w:r w:rsidR="008F5300">
              <w:t>Requisitos generales del sistema</w:t>
            </w:r>
            <w:r w:rsidR="00E62E99">
              <w:t>.</w:t>
            </w:r>
          </w:p>
        </w:tc>
      </w:tr>
    </w:tbl>
    <w:p w14:paraId="2177A439" w14:textId="77777777" w:rsidR="009A00E8" w:rsidRPr="009A00E8" w:rsidRDefault="009A00E8" w:rsidP="009A00E8"/>
    <w:p w14:paraId="2679CD5F" w14:textId="089FE280" w:rsidR="000C638A" w:rsidRDefault="000C638A" w:rsidP="00F1190A">
      <w:pPr>
        <w:pStyle w:val="Ttulo2"/>
      </w:pPr>
      <w:bookmarkStart w:id="2" w:name="_Toc39855971"/>
      <w:r w:rsidRPr="00180FAC">
        <w:t>Transformar necesidades en requerimientos</w:t>
      </w:r>
      <w:bookmarkEnd w:id="2"/>
    </w:p>
    <w:tbl>
      <w:tblPr>
        <w:tblStyle w:val="Tablaconcuadrcula5oscura-nfasis5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383"/>
        <w:gridCol w:w="4508"/>
      </w:tblGrid>
      <w:tr w:rsidR="001A089B" w14:paraId="528DBE44" w14:textId="77777777" w:rsidTr="00476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AF6" w:themeFill="accent5" w:themeFillTint="33"/>
            <w:vAlign w:val="center"/>
          </w:tcPr>
          <w:p w14:paraId="1FD448E1" w14:textId="77777777" w:rsidR="001A089B" w:rsidRPr="001A089B" w:rsidRDefault="001A089B" w:rsidP="00476FC6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Titulo</w:t>
            </w:r>
          </w:p>
        </w:tc>
        <w:tc>
          <w:tcPr>
            <w:tcW w:w="450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AF6" w:themeFill="accent5" w:themeFillTint="33"/>
            <w:vAlign w:val="center"/>
          </w:tcPr>
          <w:p w14:paraId="2DFCB3E2" w14:textId="03DD18D0" w:rsidR="001A089B" w:rsidRPr="001A089B" w:rsidRDefault="00E62E99" w:rsidP="00476F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E62E99">
              <w:rPr>
                <w:color w:val="auto"/>
              </w:rPr>
              <w:t>Transformar necesidades en requerimientos</w:t>
            </w:r>
          </w:p>
        </w:tc>
      </w:tr>
      <w:tr w:rsidR="001A089B" w14:paraId="3F126C7C" w14:textId="77777777" w:rsidTr="00476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left w:val="none" w:sz="0" w:space="0" w:color="auto"/>
            </w:tcBorders>
            <w:shd w:val="clear" w:color="auto" w:fill="DEEAF6" w:themeFill="accent5" w:themeFillTint="33"/>
            <w:vAlign w:val="center"/>
          </w:tcPr>
          <w:p w14:paraId="22C91663" w14:textId="77777777" w:rsidR="001A089B" w:rsidRPr="001A089B" w:rsidRDefault="001A089B" w:rsidP="00476FC6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Descripción</w:t>
            </w:r>
          </w:p>
        </w:tc>
        <w:tc>
          <w:tcPr>
            <w:tcW w:w="4508" w:type="dxa"/>
            <w:shd w:val="clear" w:color="auto" w:fill="auto"/>
          </w:tcPr>
          <w:p w14:paraId="176CAC15" w14:textId="7D48CD32" w:rsidR="001A089B" w:rsidRPr="001A089B" w:rsidRDefault="00E62E99" w:rsidP="00C759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nsformar las necesidades, las expectativas, las restricciones y las interfaces</w:t>
            </w:r>
            <w:r w:rsidR="00C759A2">
              <w:t xml:space="preserve"> </w:t>
            </w:r>
            <w:r>
              <w:t>de las partes interesadas en requerimientos de cliente.</w:t>
            </w:r>
          </w:p>
        </w:tc>
      </w:tr>
      <w:tr w:rsidR="001A089B" w14:paraId="5248BC64" w14:textId="77777777" w:rsidTr="00476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left w:val="none" w:sz="0" w:space="0" w:color="auto"/>
            </w:tcBorders>
            <w:shd w:val="clear" w:color="auto" w:fill="DEEAF6" w:themeFill="accent5" w:themeFillTint="33"/>
            <w:vAlign w:val="center"/>
          </w:tcPr>
          <w:p w14:paraId="40D89622" w14:textId="77777777" w:rsidR="001A089B" w:rsidRPr="001A089B" w:rsidRDefault="001A089B" w:rsidP="00476FC6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Tareas</w:t>
            </w:r>
          </w:p>
        </w:tc>
        <w:tc>
          <w:tcPr>
            <w:tcW w:w="4508" w:type="dxa"/>
            <w:shd w:val="clear" w:color="auto" w:fill="auto"/>
          </w:tcPr>
          <w:p w14:paraId="53C770C9" w14:textId="77777777" w:rsidR="001A089B" w:rsidRDefault="0092283F" w:rsidP="00E62E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eas.</w:t>
            </w:r>
          </w:p>
          <w:p w14:paraId="69EDBFF2" w14:textId="77777777" w:rsidR="0092283F" w:rsidRDefault="0092283F" w:rsidP="009228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Traducir las necesidades, las expectativas, las restricciones y las interfaces</w:t>
            </w:r>
          </w:p>
          <w:p w14:paraId="60E98373" w14:textId="77777777" w:rsidR="0092283F" w:rsidRDefault="0092283F" w:rsidP="009228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las partes interesadas en requerimientos de cliente documentados.</w:t>
            </w:r>
          </w:p>
          <w:p w14:paraId="50045BF6" w14:textId="7964B920" w:rsidR="0092283F" w:rsidRPr="001A089B" w:rsidRDefault="0092283F" w:rsidP="009228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Definir las restricciones para la verificación y la validación.</w:t>
            </w:r>
          </w:p>
        </w:tc>
      </w:tr>
      <w:tr w:rsidR="001A089B" w14:paraId="76147812" w14:textId="77777777" w:rsidTr="00476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left w:val="none" w:sz="0" w:space="0" w:color="auto"/>
            </w:tcBorders>
            <w:shd w:val="clear" w:color="auto" w:fill="DEEAF6" w:themeFill="accent5" w:themeFillTint="33"/>
            <w:vAlign w:val="center"/>
          </w:tcPr>
          <w:p w14:paraId="4B7021DE" w14:textId="77777777" w:rsidR="001A089B" w:rsidRPr="001A089B" w:rsidRDefault="001A089B" w:rsidP="00476FC6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Responsable</w:t>
            </w:r>
          </w:p>
        </w:tc>
        <w:tc>
          <w:tcPr>
            <w:tcW w:w="4508" w:type="dxa"/>
            <w:shd w:val="clear" w:color="auto" w:fill="auto"/>
          </w:tcPr>
          <w:p w14:paraId="0AF34B7D" w14:textId="77777777" w:rsidR="001A089B" w:rsidRDefault="008F2050" w:rsidP="00E62E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ea 1. Analista Funcional</w:t>
            </w:r>
          </w:p>
          <w:p w14:paraId="27D01DD0" w14:textId="41123FFA" w:rsidR="008F2050" w:rsidRPr="001A089B" w:rsidRDefault="008F2050" w:rsidP="00E62E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ea 2. Analista Funcional</w:t>
            </w:r>
          </w:p>
        </w:tc>
      </w:tr>
      <w:tr w:rsidR="001A089B" w14:paraId="0FE41F31" w14:textId="77777777" w:rsidTr="00476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left w:val="none" w:sz="0" w:space="0" w:color="auto"/>
              <w:bottom w:val="none" w:sz="0" w:space="0" w:color="auto"/>
            </w:tcBorders>
            <w:shd w:val="clear" w:color="auto" w:fill="DEEAF6" w:themeFill="accent5" w:themeFillTint="33"/>
            <w:vAlign w:val="center"/>
          </w:tcPr>
          <w:p w14:paraId="0A4F3DA2" w14:textId="77777777" w:rsidR="001A089B" w:rsidRPr="001A089B" w:rsidRDefault="001A089B" w:rsidP="00476FC6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Productos</w:t>
            </w:r>
          </w:p>
        </w:tc>
        <w:tc>
          <w:tcPr>
            <w:tcW w:w="4508" w:type="dxa"/>
            <w:shd w:val="clear" w:color="auto" w:fill="auto"/>
          </w:tcPr>
          <w:p w14:paraId="53CE2528" w14:textId="77777777" w:rsidR="001A089B" w:rsidRDefault="008F5300" w:rsidP="00E62E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ada.</w:t>
            </w:r>
          </w:p>
          <w:p w14:paraId="06FBC26B" w14:textId="77777777" w:rsidR="008F5300" w:rsidRDefault="008F5300" w:rsidP="00E62E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sitos generales</w:t>
            </w:r>
          </w:p>
          <w:p w14:paraId="35C4C0FB" w14:textId="77777777" w:rsidR="008F5300" w:rsidRDefault="008F5300" w:rsidP="00E62E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.</w:t>
            </w:r>
          </w:p>
          <w:p w14:paraId="6411A027" w14:textId="77777777" w:rsidR="008F5300" w:rsidRDefault="00CD6CEE" w:rsidP="00E62E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rimientos del cliente.</w:t>
            </w:r>
          </w:p>
          <w:p w14:paraId="5C179079" w14:textId="77777777" w:rsidR="00CD6CEE" w:rsidRDefault="00D270B2" w:rsidP="00E62E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rimientos funcionales.</w:t>
            </w:r>
          </w:p>
          <w:p w14:paraId="5D45815B" w14:textId="77777777" w:rsidR="00D270B2" w:rsidRDefault="00D270B2" w:rsidP="00E62E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erimientos no funcionales.</w:t>
            </w:r>
          </w:p>
          <w:p w14:paraId="1CFC2354" w14:textId="321B551F" w:rsidR="00703045" w:rsidRPr="001A089B" w:rsidRDefault="00703045" w:rsidP="00E62E9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ricciones técnicas.</w:t>
            </w:r>
          </w:p>
        </w:tc>
      </w:tr>
    </w:tbl>
    <w:p w14:paraId="78C10471" w14:textId="77777777" w:rsidR="001A089B" w:rsidRPr="001A089B" w:rsidRDefault="001A089B" w:rsidP="001A089B"/>
    <w:p w14:paraId="5D63CCF0" w14:textId="62DE274D" w:rsidR="00D16223" w:rsidRDefault="000C638A" w:rsidP="00F1190A">
      <w:pPr>
        <w:pStyle w:val="Ttulo2"/>
      </w:pPr>
      <w:bookmarkStart w:id="3" w:name="_Toc39855972"/>
      <w:r w:rsidRPr="00180FAC">
        <w:t>Establecer requerimientos y componentes del producto</w:t>
      </w:r>
      <w:bookmarkEnd w:id="3"/>
    </w:p>
    <w:tbl>
      <w:tblPr>
        <w:tblStyle w:val="Tablaconcuadrcula5oscura-nfasis5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383"/>
        <w:gridCol w:w="4508"/>
      </w:tblGrid>
      <w:tr w:rsidR="001A089B" w14:paraId="3043C1A5" w14:textId="77777777" w:rsidTr="00476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AF6" w:themeFill="accent5" w:themeFillTint="33"/>
            <w:vAlign w:val="center"/>
          </w:tcPr>
          <w:p w14:paraId="4F7E4163" w14:textId="77777777" w:rsidR="001A089B" w:rsidRPr="001A089B" w:rsidRDefault="001A089B" w:rsidP="00476FC6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Titulo</w:t>
            </w:r>
          </w:p>
        </w:tc>
        <w:tc>
          <w:tcPr>
            <w:tcW w:w="450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399F5319" w14:textId="72D60817" w:rsidR="001A089B" w:rsidRPr="001A089B" w:rsidRDefault="009B767C" w:rsidP="00EA34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B767C">
              <w:rPr>
                <w:color w:val="auto"/>
              </w:rPr>
              <w:t>Establecer requerimientos y componentes del producto</w:t>
            </w:r>
          </w:p>
        </w:tc>
      </w:tr>
      <w:tr w:rsidR="001A089B" w14:paraId="40CF8FE0" w14:textId="77777777" w:rsidTr="00476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left w:val="none" w:sz="0" w:space="0" w:color="auto"/>
            </w:tcBorders>
            <w:shd w:val="clear" w:color="auto" w:fill="DEEAF6" w:themeFill="accent5" w:themeFillTint="33"/>
            <w:vAlign w:val="center"/>
          </w:tcPr>
          <w:p w14:paraId="3268AF6F" w14:textId="77777777" w:rsidR="001A089B" w:rsidRPr="001A089B" w:rsidRDefault="001A089B" w:rsidP="00476FC6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Descripción</w:t>
            </w:r>
          </w:p>
        </w:tc>
        <w:tc>
          <w:tcPr>
            <w:tcW w:w="4508" w:type="dxa"/>
            <w:shd w:val="clear" w:color="auto" w:fill="auto"/>
          </w:tcPr>
          <w:p w14:paraId="1223FBC5" w14:textId="272A2612" w:rsidR="00703045" w:rsidRDefault="00703045" w:rsidP="007030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</w:t>
            </w:r>
            <w:r w:rsidR="00C759A2">
              <w:t xml:space="preserve"> </w:t>
            </w:r>
            <w:r>
              <w:t>requerimientos de cliente se analizan para derivar conjuntos de requerimientos más detallados y</w:t>
            </w:r>
          </w:p>
          <w:p w14:paraId="18B953D3" w14:textId="7569C83F" w:rsidR="001A089B" w:rsidRDefault="00703045" w:rsidP="007030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preciso</w:t>
            </w:r>
            <w:r w:rsidR="00C759A2">
              <w:t>s</w:t>
            </w:r>
            <w:r>
              <w:t>. Los requerimientos del producto y de componentes del producto</w:t>
            </w:r>
            <w:r w:rsidR="00C759A2">
              <w:t xml:space="preserve"> </w:t>
            </w:r>
            <w:r>
              <w:t>tratan las necesidades asociadas con cada fase del ciclo de vida del producto.</w:t>
            </w:r>
          </w:p>
          <w:p w14:paraId="751EFCA7" w14:textId="464A24FF" w:rsidR="00A43D7E" w:rsidRPr="001A089B" w:rsidRDefault="00A43D7E" w:rsidP="0070304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requerimientos del producto son la expresión de estos requerimientos en términos técnicos que pueden utilizarse para las decisiones de diseño</w:t>
            </w:r>
          </w:p>
        </w:tc>
      </w:tr>
      <w:tr w:rsidR="001A089B" w14:paraId="312033E3" w14:textId="77777777" w:rsidTr="00476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left w:val="none" w:sz="0" w:space="0" w:color="auto"/>
            </w:tcBorders>
            <w:shd w:val="clear" w:color="auto" w:fill="DEEAF6" w:themeFill="accent5" w:themeFillTint="33"/>
            <w:vAlign w:val="center"/>
          </w:tcPr>
          <w:p w14:paraId="75CF4BEE" w14:textId="77777777" w:rsidR="001A089B" w:rsidRPr="001A089B" w:rsidRDefault="001A089B" w:rsidP="00476FC6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lastRenderedPageBreak/>
              <w:t>Tareas</w:t>
            </w:r>
          </w:p>
        </w:tc>
        <w:tc>
          <w:tcPr>
            <w:tcW w:w="4508" w:type="dxa"/>
            <w:shd w:val="clear" w:color="auto" w:fill="auto"/>
          </w:tcPr>
          <w:p w14:paraId="6FED73C8" w14:textId="1473B793" w:rsidR="001420BF" w:rsidRDefault="001420BF" w:rsidP="00C759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eas.</w:t>
            </w:r>
          </w:p>
          <w:p w14:paraId="23A80090" w14:textId="70330255" w:rsidR="00A43D7E" w:rsidRDefault="00A43D7E" w:rsidP="00C759A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Desarrollar los requerimientos en los términos técnicos necesarios para el</w:t>
            </w:r>
            <w:r w:rsidR="002569B0">
              <w:t xml:space="preserve"> </w:t>
            </w:r>
            <w:r>
              <w:t xml:space="preserve">diseño del producto y de componentes del producto. </w:t>
            </w:r>
          </w:p>
          <w:p w14:paraId="78FE7DC2" w14:textId="69082B3E" w:rsidR="00A43D7E" w:rsidRDefault="00A43D7E" w:rsidP="002569B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Derivar los requerimientos resultantes de las decisiones de diseño. </w:t>
            </w:r>
          </w:p>
          <w:p w14:paraId="5E20495A" w14:textId="396855B0" w:rsidR="00A43D7E" w:rsidRDefault="00A43D7E" w:rsidP="00A43D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Establecer y mantener las relaciones entre los requerimientos para su</w:t>
            </w:r>
            <w:r w:rsidR="002569B0">
              <w:t xml:space="preserve"> </w:t>
            </w:r>
            <w:r>
              <w:t>consideración durante la gestión del cambio y la asignación de los</w:t>
            </w:r>
          </w:p>
          <w:p w14:paraId="2CA0D536" w14:textId="39B3216D" w:rsidR="001A089B" w:rsidRPr="001A089B" w:rsidRDefault="00A43D7E" w:rsidP="00A43D7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querimientos. </w:t>
            </w:r>
            <w:r w:rsidR="00C04DD6">
              <w:t xml:space="preserve">Esta tarea deriva al área de Gestión de requerimientos. </w:t>
            </w:r>
          </w:p>
        </w:tc>
      </w:tr>
      <w:tr w:rsidR="001A089B" w14:paraId="3D096D28" w14:textId="77777777" w:rsidTr="00476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left w:val="none" w:sz="0" w:space="0" w:color="auto"/>
            </w:tcBorders>
            <w:shd w:val="clear" w:color="auto" w:fill="DEEAF6" w:themeFill="accent5" w:themeFillTint="33"/>
            <w:vAlign w:val="center"/>
          </w:tcPr>
          <w:p w14:paraId="3B7358F1" w14:textId="77777777" w:rsidR="001A089B" w:rsidRPr="001A089B" w:rsidRDefault="001A089B" w:rsidP="00476FC6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Responsable</w:t>
            </w:r>
          </w:p>
        </w:tc>
        <w:tc>
          <w:tcPr>
            <w:tcW w:w="4508" w:type="dxa"/>
            <w:shd w:val="clear" w:color="auto" w:fill="auto"/>
          </w:tcPr>
          <w:p w14:paraId="2B44724F" w14:textId="3B1654DE" w:rsidR="001A089B" w:rsidRPr="001420BF" w:rsidRDefault="001420BF" w:rsidP="009B76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ea1. Analista Funcional</w:t>
            </w:r>
          </w:p>
          <w:p w14:paraId="2966D492" w14:textId="09699EA5" w:rsidR="001420BF" w:rsidRDefault="001420BF" w:rsidP="009B76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ea2. Analista Funcional</w:t>
            </w:r>
          </w:p>
          <w:p w14:paraId="5327E858" w14:textId="63F4B71F" w:rsidR="001420BF" w:rsidRPr="001A089B" w:rsidRDefault="001420BF" w:rsidP="009B76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ea3. Analista Funcional</w:t>
            </w:r>
          </w:p>
        </w:tc>
      </w:tr>
      <w:tr w:rsidR="001A089B" w14:paraId="24B0E6A8" w14:textId="77777777" w:rsidTr="00476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left w:val="none" w:sz="0" w:space="0" w:color="auto"/>
              <w:bottom w:val="none" w:sz="0" w:space="0" w:color="auto"/>
            </w:tcBorders>
            <w:shd w:val="clear" w:color="auto" w:fill="DEEAF6" w:themeFill="accent5" w:themeFillTint="33"/>
            <w:vAlign w:val="center"/>
          </w:tcPr>
          <w:p w14:paraId="2DAD74AB" w14:textId="77777777" w:rsidR="001A089B" w:rsidRPr="001A089B" w:rsidRDefault="001A089B" w:rsidP="00476FC6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Productos</w:t>
            </w:r>
          </w:p>
        </w:tc>
        <w:tc>
          <w:tcPr>
            <w:tcW w:w="4508" w:type="dxa"/>
            <w:shd w:val="clear" w:color="auto" w:fill="auto"/>
          </w:tcPr>
          <w:p w14:paraId="391A1E2B" w14:textId="5DCD801E" w:rsidR="001034A9" w:rsidRDefault="001034A9" w:rsidP="009B76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ada.</w:t>
            </w:r>
            <w:r>
              <w:br/>
              <w:t>Especificación de</w:t>
            </w:r>
            <w:r w:rsidR="00F23D0D">
              <w:t xml:space="preserve"> requisitos del sistema.</w:t>
            </w:r>
            <w:r w:rsidR="000742F2">
              <w:t xml:space="preserve"> (inicial)</w:t>
            </w:r>
          </w:p>
          <w:p w14:paraId="3545453E" w14:textId="6FB2CAC7" w:rsidR="001A089B" w:rsidRDefault="002D3E4C" w:rsidP="009B767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.</w:t>
            </w:r>
          </w:p>
          <w:p w14:paraId="608963C7" w14:textId="0D561EEB" w:rsidR="002D3E4C" w:rsidRDefault="002D3E4C" w:rsidP="002D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Requerimientos derivados. </w:t>
            </w:r>
          </w:p>
          <w:p w14:paraId="69F59425" w14:textId="3D5F553F" w:rsidR="002D3E4C" w:rsidRDefault="002D3E4C" w:rsidP="002D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Requerimientos del producto. </w:t>
            </w:r>
          </w:p>
          <w:p w14:paraId="7261957E" w14:textId="37B888A8" w:rsidR="002D3E4C" w:rsidRPr="001A089B" w:rsidRDefault="002D3E4C" w:rsidP="002D3E4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Requerimientos de componentes del producto.</w:t>
            </w:r>
          </w:p>
        </w:tc>
      </w:tr>
    </w:tbl>
    <w:p w14:paraId="46AA8459" w14:textId="77777777" w:rsidR="001A089B" w:rsidRPr="001A089B" w:rsidRDefault="001A089B" w:rsidP="001A089B"/>
    <w:p w14:paraId="62CC2258" w14:textId="5824E4B4" w:rsidR="00D16223" w:rsidRDefault="00D16223" w:rsidP="00F1190A">
      <w:pPr>
        <w:pStyle w:val="Ttulo2"/>
      </w:pPr>
      <w:bookmarkStart w:id="4" w:name="_Toc39855973"/>
      <w:r>
        <w:t>Asignar los re</w:t>
      </w:r>
      <w:r w:rsidR="00881B42">
        <w:t>quisitos para cada componente del producto</w:t>
      </w:r>
      <w:bookmarkEnd w:id="4"/>
    </w:p>
    <w:tbl>
      <w:tblPr>
        <w:tblStyle w:val="Tablaconcuadrcula5oscura-nfasis5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383"/>
        <w:gridCol w:w="4508"/>
      </w:tblGrid>
      <w:tr w:rsidR="001A089B" w14:paraId="116B46CC" w14:textId="77777777" w:rsidTr="00476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AF6" w:themeFill="accent5" w:themeFillTint="33"/>
            <w:vAlign w:val="center"/>
          </w:tcPr>
          <w:p w14:paraId="6E38DEF7" w14:textId="77777777" w:rsidR="001A089B" w:rsidRPr="001A089B" w:rsidRDefault="001A089B" w:rsidP="00476FC6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Titulo</w:t>
            </w:r>
          </w:p>
        </w:tc>
        <w:tc>
          <w:tcPr>
            <w:tcW w:w="450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16CEAA63" w14:textId="5B740C88" w:rsidR="001A089B" w:rsidRPr="001A089B" w:rsidRDefault="001D1A94" w:rsidP="00EA34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1D1A94">
              <w:rPr>
                <w:color w:val="auto"/>
              </w:rPr>
              <w:t>Asignar los requisitos para cada componente del producto</w:t>
            </w:r>
          </w:p>
        </w:tc>
      </w:tr>
      <w:tr w:rsidR="001A089B" w14:paraId="2DDD903D" w14:textId="77777777" w:rsidTr="00476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left w:val="none" w:sz="0" w:space="0" w:color="auto"/>
            </w:tcBorders>
            <w:shd w:val="clear" w:color="auto" w:fill="DEEAF6" w:themeFill="accent5" w:themeFillTint="33"/>
            <w:vAlign w:val="center"/>
          </w:tcPr>
          <w:p w14:paraId="5B87C7BD" w14:textId="77777777" w:rsidR="001A089B" w:rsidRPr="001A089B" w:rsidRDefault="001A089B" w:rsidP="00476FC6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Descripción</w:t>
            </w:r>
          </w:p>
        </w:tc>
        <w:tc>
          <w:tcPr>
            <w:tcW w:w="4508" w:type="dxa"/>
            <w:shd w:val="clear" w:color="auto" w:fill="auto"/>
          </w:tcPr>
          <w:p w14:paraId="03069061" w14:textId="0D801B23" w:rsidR="001A089B" w:rsidRPr="001A089B" w:rsidRDefault="0048702B" w:rsidP="0048702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 práctica específica proporciona información para definir la asignación de requerimientos, pero debe interactuar con las prácticas específicas en el área de proceso de Solución técnica para establecer las soluciones a las cuales se asignan los requerimientos.</w:t>
            </w:r>
          </w:p>
        </w:tc>
      </w:tr>
      <w:tr w:rsidR="001A089B" w14:paraId="7EBA24FF" w14:textId="77777777" w:rsidTr="00476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left w:val="none" w:sz="0" w:space="0" w:color="auto"/>
            </w:tcBorders>
            <w:shd w:val="clear" w:color="auto" w:fill="DEEAF6" w:themeFill="accent5" w:themeFillTint="33"/>
            <w:vAlign w:val="center"/>
          </w:tcPr>
          <w:p w14:paraId="27F33414" w14:textId="77777777" w:rsidR="001A089B" w:rsidRPr="001A089B" w:rsidRDefault="001A089B" w:rsidP="00476FC6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Tareas</w:t>
            </w:r>
          </w:p>
        </w:tc>
        <w:tc>
          <w:tcPr>
            <w:tcW w:w="4508" w:type="dxa"/>
            <w:shd w:val="clear" w:color="auto" w:fill="auto"/>
          </w:tcPr>
          <w:p w14:paraId="0FD75979" w14:textId="1474584C" w:rsidR="006B402F" w:rsidRDefault="006B402F" w:rsidP="006B40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eas.</w:t>
            </w:r>
          </w:p>
          <w:p w14:paraId="6E54FA8F" w14:textId="091899F7" w:rsidR="006B402F" w:rsidRDefault="006B402F" w:rsidP="006B40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Asignar los requerimientos a las funciones.</w:t>
            </w:r>
          </w:p>
          <w:p w14:paraId="4D1D3BE1" w14:textId="77777777" w:rsidR="006B402F" w:rsidRDefault="006B402F" w:rsidP="006B40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Asignar los requerimientos a los componentes del producto.</w:t>
            </w:r>
          </w:p>
          <w:p w14:paraId="758F115C" w14:textId="77777777" w:rsidR="006B402F" w:rsidRDefault="006B402F" w:rsidP="006B40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Asignar las restricciones de diseño a los componentes del producto.</w:t>
            </w:r>
          </w:p>
          <w:p w14:paraId="3821AB6C" w14:textId="6DEB1E3A" w:rsidR="001A089B" w:rsidRPr="001A089B" w:rsidRDefault="006B402F" w:rsidP="006B402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 Documentar las relaciones entre requerimientos asignados. </w:t>
            </w:r>
          </w:p>
        </w:tc>
      </w:tr>
      <w:tr w:rsidR="001A089B" w14:paraId="2391E388" w14:textId="77777777" w:rsidTr="00476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left w:val="none" w:sz="0" w:space="0" w:color="auto"/>
            </w:tcBorders>
            <w:shd w:val="clear" w:color="auto" w:fill="DEEAF6" w:themeFill="accent5" w:themeFillTint="33"/>
            <w:vAlign w:val="center"/>
          </w:tcPr>
          <w:p w14:paraId="462A57E0" w14:textId="77777777" w:rsidR="001A089B" w:rsidRPr="001A089B" w:rsidRDefault="001A089B" w:rsidP="00476FC6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Responsable</w:t>
            </w:r>
          </w:p>
        </w:tc>
        <w:tc>
          <w:tcPr>
            <w:tcW w:w="4508" w:type="dxa"/>
            <w:shd w:val="clear" w:color="auto" w:fill="auto"/>
          </w:tcPr>
          <w:p w14:paraId="617A1559" w14:textId="60A19898" w:rsidR="001A089B" w:rsidRPr="001A089B" w:rsidRDefault="00876A9F" w:rsidP="001D1A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alista funcional </w:t>
            </w:r>
          </w:p>
        </w:tc>
      </w:tr>
      <w:tr w:rsidR="001A089B" w14:paraId="12BD7324" w14:textId="77777777" w:rsidTr="00476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left w:val="none" w:sz="0" w:space="0" w:color="auto"/>
              <w:bottom w:val="none" w:sz="0" w:space="0" w:color="auto"/>
            </w:tcBorders>
            <w:shd w:val="clear" w:color="auto" w:fill="DEEAF6" w:themeFill="accent5" w:themeFillTint="33"/>
            <w:vAlign w:val="center"/>
          </w:tcPr>
          <w:p w14:paraId="2ED296F9" w14:textId="77777777" w:rsidR="001A089B" w:rsidRPr="001A089B" w:rsidRDefault="001A089B" w:rsidP="00476FC6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Productos</w:t>
            </w:r>
          </w:p>
        </w:tc>
        <w:tc>
          <w:tcPr>
            <w:tcW w:w="4508" w:type="dxa"/>
            <w:shd w:val="clear" w:color="auto" w:fill="auto"/>
          </w:tcPr>
          <w:p w14:paraId="028BDDC5" w14:textId="77777777" w:rsidR="001A089B" w:rsidRDefault="00AB518A" w:rsidP="001D1A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ada.</w:t>
            </w:r>
          </w:p>
          <w:p w14:paraId="56A5731C" w14:textId="7D8E8CD6" w:rsidR="00AB518A" w:rsidRDefault="00876A9F" w:rsidP="001D1A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Especificación de requerimientos del sistema</w:t>
            </w:r>
            <w:r w:rsidR="000742F2">
              <w:t xml:space="preserve"> (actualizado</w:t>
            </w:r>
            <w:r w:rsidR="000C737C">
              <w:t xml:space="preserve"> I</w:t>
            </w:r>
            <w:r w:rsidR="000742F2">
              <w:t>)</w:t>
            </w:r>
          </w:p>
          <w:p w14:paraId="03090676" w14:textId="77777777" w:rsidR="00CB035D" w:rsidRDefault="00CB035D" w:rsidP="001D1A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lida. </w:t>
            </w:r>
          </w:p>
          <w:p w14:paraId="48B95FCD" w14:textId="77777777" w:rsidR="001A63F5" w:rsidRDefault="001A63F5" w:rsidP="001D1A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tricciones de diseño.</w:t>
            </w:r>
          </w:p>
          <w:p w14:paraId="5FF69BA2" w14:textId="5A63FBA2" w:rsidR="001A63F5" w:rsidRPr="001A089B" w:rsidRDefault="001A63F5" w:rsidP="001D1A9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A66A0F0" w14:textId="77777777" w:rsidR="001A089B" w:rsidRPr="001A089B" w:rsidRDefault="001A089B" w:rsidP="001A089B"/>
    <w:p w14:paraId="624E0465" w14:textId="1B43EBA0" w:rsidR="00881B42" w:rsidRDefault="008109DC" w:rsidP="00F1190A">
      <w:pPr>
        <w:pStyle w:val="Ttulo2"/>
      </w:pPr>
      <w:bookmarkStart w:id="5" w:name="_Toc39855974"/>
      <w:r>
        <w:t>Identificar</w:t>
      </w:r>
      <w:r w:rsidR="00881B42">
        <w:t xml:space="preserve"> requerimientos de interface</w:t>
      </w:r>
      <w:bookmarkEnd w:id="5"/>
    </w:p>
    <w:tbl>
      <w:tblPr>
        <w:tblStyle w:val="Tablaconcuadrcula5oscura-nfasis5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383"/>
        <w:gridCol w:w="4508"/>
      </w:tblGrid>
      <w:tr w:rsidR="001A089B" w14:paraId="6DBA3CD6" w14:textId="77777777" w:rsidTr="00476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AF6" w:themeFill="accent5" w:themeFillTint="33"/>
            <w:vAlign w:val="center"/>
          </w:tcPr>
          <w:p w14:paraId="4B16E032" w14:textId="77777777" w:rsidR="001A089B" w:rsidRPr="001A089B" w:rsidRDefault="001A089B" w:rsidP="00476FC6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Titulo</w:t>
            </w:r>
          </w:p>
        </w:tc>
        <w:tc>
          <w:tcPr>
            <w:tcW w:w="450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47A3B096" w14:textId="52B26A63" w:rsidR="001A089B" w:rsidRPr="001A089B" w:rsidRDefault="005E4110" w:rsidP="00EA34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5E4110">
              <w:rPr>
                <w:color w:val="auto"/>
              </w:rPr>
              <w:t>Identificar requerimientos de interface</w:t>
            </w:r>
          </w:p>
        </w:tc>
      </w:tr>
      <w:tr w:rsidR="001A089B" w14:paraId="047864BB" w14:textId="77777777" w:rsidTr="00476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left w:val="none" w:sz="0" w:space="0" w:color="auto"/>
            </w:tcBorders>
            <w:shd w:val="clear" w:color="auto" w:fill="DEEAF6" w:themeFill="accent5" w:themeFillTint="33"/>
            <w:vAlign w:val="center"/>
          </w:tcPr>
          <w:p w14:paraId="1CBCCF7C" w14:textId="77777777" w:rsidR="001A089B" w:rsidRPr="001A089B" w:rsidRDefault="001A089B" w:rsidP="00476FC6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Descripción</w:t>
            </w:r>
          </w:p>
        </w:tc>
        <w:tc>
          <w:tcPr>
            <w:tcW w:w="4508" w:type="dxa"/>
            <w:shd w:val="clear" w:color="auto" w:fill="auto"/>
          </w:tcPr>
          <w:p w14:paraId="127097B3" w14:textId="611D1792" w:rsidR="001A089B" w:rsidRPr="001A089B" w:rsidRDefault="00847C4F" w:rsidP="00B563D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identifican las interfaces entre</w:t>
            </w:r>
            <w:r w:rsidR="00B563D0">
              <w:t xml:space="preserve"> </w:t>
            </w:r>
            <w:r>
              <w:t>las funciones (o entre los objetos).</w:t>
            </w:r>
          </w:p>
        </w:tc>
      </w:tr>
      <w:tr w:rsidR="001A089B" w14:paraId="6FD863D6" w14:textId="77777777" w:rsidTr="00476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left w:val="none" w:sz="0" w:space="0" w:color="auto"/>
            </w:tcBorders>
            <w:shd w:val="clear" w:color="auto" w:fill="DEEAF6" w:themeFill="accent5" w:themeFillTint="33"/>
            <w:vAlign w:val="center"/>
          </w:tcPr>
          <w:p w14:paraId="19BCFDFA" w14:textId="77777777" w:rsidR="001A089B" w:rsidRPr="001A089B" w:rsidRDefault="001A089B" w:rsidP="00476FC6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Tareas</w:t>
            </w:r>
          </w:p>
        </w:tc>
        <w:tc>
          <w:tcPr>
            <w:tcW w:w="4508" w:type="dxa"/>
            <w:shd w:val="clear" w:color="auto" w:fill="auto"/>
          </w:tcPr>
          <w:p w14:paraId="02682176" w14:textId="4F3F9DC5" w:rsidR="001A089B" w:rsidRPr="001A089B" w:rsidRDefault="00B563D0" w:rsidP="00847C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definen los requerimientos de la interfaz entre los productos o los componentes del producto identificados en la arquitectura del producto</w:t>
            </w:r>
          </w:p>
        </w:tc>
      </w:tr>
      <w:tr w:rsidR="001A089B" w14:paraId="0EC3FCA8" w14:textId="77777777" w:rsidTr="00476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left w:val="none" w:sz="0" w:space="0" w:color="auto"/>
            </w:tcBorders>
            <w:shd w:val="clear" w:color="auto" w:fill="DEEAF6" w:themeFill="accent5" w:themeFillTint="33"/>
            <w:vAlign w:val="center"/>
          </w:tcPr>
          <w:p w14:paraId="5B7AFCE2" w14:textId="77777777" w:rsidR="001A089B" w:rsidRPr="001A089B" w:rsidRDefault="001A089B" w:rsidP="00476FC6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Responsable</w:t>
            </w:r>
          </w:p>
        </w:tc>
        <w:tc>
          <w:tcPr>
            <w:tcW w:w="4508" w:type="dxa"/>
            <w:shd w:val="clear" w:color="auto" w:fill="auto"/>
          </w:tcPr>
          <w:p w14:paraId="1844497D" w14:textId="60C90FE3" w:rsidR="001A089B" w:rsidRPr="001A089B" w:rsidRDefault="00B563D0" w:rsidP="00847C4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funcional</w:t>
            </w:r>
          </w:p>
        </w:tc>
      </w:tr>
      <w:tr w:rsidR="001A089B" w14:paraId="6083FEC1" w14:textId="77777777" w:rsidTr="00476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left w:val="none" w:sz="0" w:space="0" w:color="auto"/>
              <w:bottom w:val="none" w:sz="0" w:space="0" w:color="auto"/>
            </w:tcBorders>
            <w:shd w:val="clear" w:color="auto" w:fill="DEEAF6" w:themeFill="accent5" w:themeFillTint="33"/>
            <w:vAlign w:val="center"/>
          </w:tcPr>
          <w:p w14:paraId="0FC06E02" w14:textId="77777777" w:rsidR="001A089B" w:rsidRPr="001A089B" w:rsidRDefault="001A089B" w:rsidP="00476FC6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Productos</w:t>
            </w:r>
          </w:p>
        </w:tc>
        <w:tc>
          <w:tcPr>
            <w:tcW w:w="4508" w:type="dxa"/>
            <w:shd w:val="clear" w:color="auto" w:fill="auto"/>
          </w:tcPr>
          <w:p w14:paraId="5D234D4A" w14:textId="77777777" w:rsidR="00906B73" w:rsidRDefault="00906B73" w:rsidP="00906B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ada.</w:t>
            </w:r>
          </w:p>
          <w:p w14:paraId="2E590453" w14:textId="4BC5C7CB" w:rsidR="00906B73" w:rsidRDefault="00906B73" w:rsidP="00906B7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ecificación de requerimientos del sistema (actualizado</w:t>
            </w:r>
            <w:r w:rsidR="000C737C">
              <w:t xml:space="preserve"> II</w:t>
            </w:r>
            <w:r>
              <w:t>)</w:t>
            </w:r>
          </w:p>
          <w:p w14:paraId="6449064F" w14:textId="566C4E41" w:rsidR="001A089B" w:rsidRPr="001A089B" w:rsidRDefault="00847C4F" w:rsidP="00847C4F">
            <w:pPr>
              <w:tabs>
                <w:tab w:val="left" w:pos="22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.</w:t>
            </w:r>
            <w:r>
              <w:br/>
              <w:t>Requerimientos de la interfaz.</w:t>
            </w:r>
          </w:p>
        </w:tc>
      </w:tr>
    </w:tbl>
    <w:p w14:paraId="17B30D6E" w14:textId="77777777" w:rsidR="001A089B" w:rsidRPr="001A089B" w:rsidRDefault="001A089B" w:rsidP="001A089B"/>
    <w:p w14:paraId="43C0FEDA" w14:textId="11B39716" w:rsidR="00881B42" w:rsidRDefault="00881B42" w:rsidP="00F1190A">
      <w:pPr>
        <w:pStyle w:val="Ttulo2"/>
      </w:pPr>
      <w:bookmarkStart w:id="6" w:name="_Toc39855975"/>
      <w:r>
        <w:t xml:space="preserve">Establecer los conceptos </w:t>
      </w:r>
      <w:r w:rsidR="008109DC">
        <w:t>operativos y</w:t>
      </w:r>
      <w:r>
        <w:t xml:space="preserve"> escenarios asociados.</w:t>
      </w:r>
      <w:bookmarkEnd w:id="6"/>
    </w:p>
    <w:tbl>
      <w:tblPr>
        <w:tblStyle w:val="Tablaconcuadrcula5oscura-nfasis5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383"/>
        <w:gridCol w:w="4508"/>
      </w:tblGrid>
      <w:tr w:rsidR="001A089B" w14:paraId="6590F3E3" w14:textId="77777777" w:rsidTr="00476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AF6" w:themeFill="accent5" w:themeFillTint="33"/>
            <w:vAlign w:val="center"/>
          </w:tcPr>
          <w:p w14:paraId="765EB297" w14:textId="77777777" w:rsidR="001A089B" w:rsidRPr="001A089B" w:rsidRDefault="001A089B" w:rsidP="00476FC6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Titulo</w:t>
            </w:r>
          </w:p>
        </w:tc>
        <w:tc>
          <w:tcPr>
            <w:tcW w:w="450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29F63661" w14:textId="7CA0E1B4" w:rsidR="001A089B" w:rsidRPr="001A089B" w:rsidRDefault="00DB5657" w:rsidP="00EA34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B5657">
              <w:rPr>
                <w:color w:val="auto"/>
              </w:rPr>
              <w:t>Establecer los conceptos operativos y escenarios asociados</w:t>
            </w:r>
          </w:p>
        </w:tc>
      </w:tr>
      <w:tr w:rsidR="001A089B" w14:paraId="29DEBD4E" w14:textId="77777777" w:rsidTr="00476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left w:val="none" w:sz="0" w:space="0" w:color="auto"/>
            </w:tcBorders>
            <w:shd w:val="clear" w:color="auto" w:fill="DEEAF6" w:themeFill="accent5" w:themeFillTint="33"/>
            <w:vAlign w:val="center"/>
          </w:tcPr>
          <w:p w14:paraId="04E944B4" w14:textId="77777777" w:rsidR="001A089B" w:rsidRPr="001A089B" w:rsidRDefault="001A089B" w:rsidP="00476FC6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Descripción</w:t>
            </w:r>
          </w:p>
        </w:tc>
        <w:tc>
          <w:tcPr>
            <w:tcW w:w="4508" w:type="dxa"/>
            <w:shd w:val="clear" w:color="auto" w:fill="auto"/>
          </w:tcPr>
          <w:p w14:paraId="5D7B67A4" w14:textId="51C74559" w:rsidR="00B734AF" w:rsidRDefault="00B734AF" w:rsidP="00B734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s conceptos operativos y los escenarios documentan la interacción de los componentes del producto con el entorno, con los usuarios y con otros componentes del producto, independientemente de la disciplina de</w:t>
            </w:r>
          </w:p>
          <w:p w14:paraId="03FD5CD3" w14:textId="6243D5A5" w:rsidR="001A089B" w:rsidRPr="001A089B" w:rsidRDefault="00B734AF" w:rsidP="00B734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eniería.</w:t>
            </w:r>
          </w:p>
        </w:tc>
      </w:tr>
      <w:tr w:rsidR="001A089B" w14:paraId="48FC4804" w14:textId="77777777" w:rsidTr="00476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left w:val="none" w:sz="0" w:space="0" w:color="auto"/>
            </w:tcBorders>
            <w:shd w:val="clear" w:color="auto" w:fill="DEEAF6" w:themeFill="accent5" w:themeFillTint="33"/>
            <w:vAlign w:val="center"/>
          </w:tcPr>
          <w:p w14:paraId="61112B15" w14:textId="77777777" w:rsidR="001A089B" w:rsidRPr="001A089B" w:rsidRDefault="001A089B" w:rsidP="00476FC6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Tareas</w:t>
            </w:r>
          </w:p>
        </w:tc>
        <w:tc>
          <w:tcPr>
            <w:tcW w:w="4508" w:type="dxa"/>
            <w:shd w:val="clear" w:color="auto" w:fill="auto"/>
          </w:tcPr>
          <w:p w14:paraId="75399C39" w14:textId="197948E7" w:rsidR="00567F64" w:rsidRDefault="00567F64" w:rsidP="00567F6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ea.</w:t>
            </w:r>
          </w:p>
          <w:p w14:paraId="5B24E68A" w14:textId="538C5AF1" w:rsidR="00567F64" w:rsidRDefault="00567F64" w:rsidP="00567F64">
            <w:pPr>
              <w:pStyle w:val="Prrafodelista"/>
              <w:numPr>
                <w:ilvl w:val="0"/>
                <w:numId w:val="7"/>
              </w:numPr>
              <w:ind w:left="3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r y desarrollar los escenarios, consistentes con el nivel de detalle en las necesidades, las expectativas y las restricciones de las partes</w:t>
            </w:r>
            <w:r w:rsidR="00B4716D">
              <w:t xml:space="preserve"> </w:t>
            </w:r>
            <w:r>
              <w:t>interesadas en las cuales se espera funcione el producto o los componentes</w:t>
            </w:r>
            <w:r w:rsidR="00B4716D">
              <w:t xml:space="preserve"> </w:t>
            </w:r>
            <w:r>
              <w:t>del producto propuestos.</w:t>
            </w:r>
          </w:p>
          <w:p w14:paraId="5CABAF87" w14:textId="5A40E9C8" w:rsidR="00567F64" w:rsidRDefault="00567F64" w:rsidP="00567F64">
            <w:pPr>
              <w:pStyle w:val="Prrafodelista"/>
              <w:numPr>
                <w:ilvl w:val="0"/>
                <w:numId w:val="7"/>
              </w:numPr>
              <w:ind w:left="3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ir el entorno en el cual funcionarán el producto o los componentes del</w:t>
            </w:r>
            <w:r w:rsidR="00B4716D">
              <w:t xml:space="preserve"> </w:t>
            </w:r>
            <w:r>
              <w:t>producto, incluyendo los límites y las restricciones.</w:t>
            </w:r>
          </w:p>
          <w:p w14:paraId="534EBAEE" w14:textId="46C200C3" w:rsidR="00567F64" w:rsidRDefault="00567F64" w:rsidP="00A54822">
            <w:pPr>
              <w:pStyle w:val="Prrafodelista"/>
              <w:numPr>
                <w:ilvl w:val="0"/>
                <w:numId w:val="7"/>
              </w:numPr>
              <w:ind w:left="3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ar los conceptos operativos y los escenarios para refinar y descubrir los</w:t>
            </w:r>
            <w:r w:rsidR="00B4716D">
              <w:t xml:space="preserve"> </w:t>
            </w:r>
            <w:r>
              <w:t xml:space="preserve">requerimientos. </w:t>
            </w:r>
          </w:p>
          <w:p w14:paraId="6AAEA4FC" w14:textId="06F0E2D7" w:rsidR="001A089B" w:rsidRPr="001A089B" w:rsidRDefault="00567F64" w:rsidP="00A54822">
            <w:pPr>
              <w:pStyle w:val="Prrafodelista"/>
              <w:numPr>
                <w:ilvl w:val="0"/>
                <w:numId w:val="7"/>
              </w:numPr>
              <w:ind w:left="33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ar un concepto operativo detallado, a medida que se seleccionan</w:t>
            </w:r>
            <w:r w:rsidR="00A54822">
              <w:t xml:space="preserve"> </w:t>
            </w:r>
            <w:r>
              <w:t>los productos y los componentes del producto, que defina la interacción del</w:t>
            </w:r>
            <w:r w:rsidR="00A54822">
              <w:t xml:space="preserve"> </w:t>
            </w:r>
            <w:r>
              <w:t xml:space="preserve">producto, del usuario final y del entorno, y que satisfaga </w:t>
            </w:r>
            <w:r>
              <w:lastRenderedPageBreak/>
              <w:t>las necesidades</w:t>
            </w:r>
            <w:r w:rsidR="00A54822">
              <w:t xml:space="preserve"> </w:t>
            </w:r>
            <w:r>
              <w:t>operativas, de mantenimiento, de soporte y de retirada.</w:t>
            </w:r>
          </w:p>
        </w:tc>
      </w:tr>
      <w:tr w:rsidR="001A089B" w14:paraId="064F27C6" w14:textId="77777777" w:rsidTr="00476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left w:val="none" w:sz="0" w:space="0" w:color="auto"/>
            </w:tcBorders>
            <w:shd w:val="clear" w:color="auto" w:fill="DEEAF6" w:themeFill="accent5" w:themeFillTint="33"/>
            <w:vAlign w:val="center"/>
          </w:tcPr>
          <w:p w14:paraId="11638D95" w14:textId="77777777" w:rsidR="001A089B" w:rsidRPr="001A089B" w:rsidRDefault="001A089B" w:rsidP="00476FC6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lastRenderedPageBreak/>
              <w:t>Responsable</w:t>
            </w:r>
          </w:p>
        </w:tc>
        <w:tc>
          <w:tcPr>
            <w:tcW w:w="4508" w:type="dxa"/>
            <w:shd w:val="clear" w:color="auto" w:fill="auto"/>
          </w:tcPr>
          <w:p w14:paraId="333B5596" w14:textId="531C1674" w:rsidR="001A089B" w:rsidRPr="001A089B" w:rsidRDefault="003C4E6E" w:rsidP="00B734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sta funcional y diseñador</w:t>
            </w:r>
          </w:p>
        </w:tc>
      </w:tr>
      <w:tr w:rsidR="001A089B" w14:paraId="737DF98F" w14:textId="77777777" w:rsidTr="00476F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left w:val="none" w:sz="0" w:space="0" w:color="auto"/>
              <w:bottom w:val="none" w:sz="0" w:space="0" w:color="auto"/>
            </w:tcBorders>
            <w:shd w:val="clear" w:color="auto" w:fill="DEEAF6" w:themeFill="accent5" w:themeFillTint="33"/>
            <w:vAlign w:val="center"/>
          </w:tcPr>
          <w:p w14:paraId="25B586F6" w14:textId="77777777" w:rsidR="001A089B" w:rsidRPr="001A089B" w:rsidRDefault="001A089B" w:rsidP="00476FC6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Productos</w:t>
            </w:r>
          </w:p>
        </w:tc>
        <w:tc>
          <w:tcPr>
            <w:tcW w:w="4508" w:type="dxa"/>
            <w:shd w:val="clear" w:color="auto" w:fill="auto"/>
          </w:tcPr>
          <w:p w14:paraId="07350AD0" w14:textId="619867FD" w:rsidR="009123EA" w:rsidRDefault="003C4E6E" w:rsidP="009123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ada.</w:t>
            </w:r>
            <w:r>
              <w:br/>
            </w:r>
            <w:r w:rsidR="009123EA">
              <w:t>Especificación de requerimientos del sistema (actualizado II</w:t>
            </w:r>
            <w:r w:rsidR="007D2111">
              <w:t>I</w:t>
            </w:r>
            <w:r w:rsidR="009123EA">
              <w:t>)</w:t>
            </w:r>
          </w:p>
          <w:p w14:paraId="2D74A01E" w14:textId="77777777" w:rsidR="001A089B" w:rsidRDefault="009123EA" w:rsidP="00B734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.</w:t>
            </w:r>
          </w:p>
          <w:p w14:paraId="5B694499" w14:textId="77777777" w:rsidR="009123EA" w:rsidRDefault="009123EA" w:rsidP="00B734A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sos de uso.</w:t>
            </w:r>
          </w:p>
          <w:p w14:paraId="415BAA8F" w14:textId="77777777" w:rsidR="009123EA" w:rsidRDefault="009123EA" w:rsidP="009123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talación, operación, mantenimiento y conceptos de soporte del producto o</w:t>
            </w:r>
          </w:p>
          <w:p w14:paraId="40074F67" w14:textId="74AB1148" w:rsidR="009123EA" w:rsidRPr="001A089B" w:rsidRDefault="009123EA" w:rsidP="009123E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onentes del producto.</w:t>
            </w:r>
          </w:p>
        </w:tc>
      </w:tr>
    </w:tbl>
    <w:p w14:paraId="31B7E1D0" w14:textId="77777777" w:rsidR="001A089B" w:rsidRPr="001A089B" w:rsidRDefault="001A089B" w:rsidP="001A089B"/>
    <w:p w14:paraId="0E014E38" w14:textId="41B2A664" w:rsidR="00661358" w:rsidRDefault="00661358" w:rsidP="00F1190A">
      <w:pPr>
        <w:pStyle w:val="Ttulo2"/>
      </w:pPr>
      <w:bookmarkStart w:id="7" w:name="_Toc39855976"/>
      <w:r>
        <w:t>Analizar los requerimientos</w:t>
      </w:r>
      <w:bookmarkEnd w:id="7"/>
    </w:p>
    <w:tbl>
      <w:tblPr>
        <w:tblStyle w:val="Tablaconcuadrcula5oscura-nfasis5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383"/>
        <w:gridCol w:w="4508"/>
      </w:tblGrid>
      <w:tr w:rsidR="001A089B" w14:paraId="4FF7C9C9" w14:textId="77777777" w:rsidTr="00476F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AF6" w:themeFill="accent5" w:themeFillTint="33"/>
            <w:vAlign w:val="center"/>
          </w:tcPr>
          <w:p w14:paraId="63226A5F" w14:textId="77777777" w:rsidR="001A089B" w:rsidRPr="001A089B" w:rsidRDefault="001A089B" w:rsidP="00476FC6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Titulo</w:t>
            </w:r>
          </w:p>
        </w:tc>
        <w:tc>
          <w:tcPr>
            <w:tcW w:w="450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3A57A8E9" w14:textId="597E5CE0" w:rsidR="001A089B" w:rsidRPr="001A089B" w:rsidRDefault="00DB5657" w:rsidP="00DB56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DB5657">
              <w:rPr>
                <w:color w:val="auto"/>
              </w:rPr>
              <w:t>Analizar los requerimientos</w:t>
            </w:r>
          </w:p>
        </w:tc>
      </w:tr>
      <w:tr w:rsidR="001A089B" w14:paraId="613DD2CC" w14:textId="77777777" w:rsidTr="00C04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left w:val="none" w:sz="0" w:space="0" w:color="auto"/>
            </w:tcBorders>
            <w:shd w:val="clear" w:color="auto" w:fill="DEEAF6" w:themeFill="accent5" w:themeFillTint="33"/>
            <w:vAlign w:val="center"/>
          </w:tcPr>
          <w:p w14:paraId="7005075F" w14:textId="77777777" w:rsidR="001A089B" w:rsidRPr="001A089B" w:rsidRDefault="001A089B" w:rsidP="00476FC6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Descripción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0BF8C22C" w14:textId="27B722B3" w:rsidR="001A089B" w:rsidRPr="001A089B" w:rsidRDefault="00C04F5B" w:rsidP="00C04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alizar los requerimientos para asegurarse de que son necesarios y suficientes</w:t>
            </w:r>
          </w:p>
        </w:tc>
      </w:tr>
      <w:tr w:rsidR="001A089B" w14:paraId="11F80B00" w14:textId="77777777" w:rsidTr="00C04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left w:val="none" w:sz="0" w:space="0" w:color="auto"/>
            </w:tcBorders>
            <w:shd w:val="clear" w:color="auto" w:fill="DEEAF6" w:themeFill="accent5" w:themeFillTint="33"/>
            <w:vAlign w:val="center"/>
          </w:tcPr>
          <w:p w14:paraId="1BCCBA86" w14:textId="77777777" w:rsidR="001A089B" w:rsidRPr="001A089B" w:rsidRDefault="001A089B" w:rsidP="00476FC6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Tareas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77213909" w14:textId="45B377BA" w:rsidR="00A860CF" w:rsidRDefault="00A860CF" w:rsidP="00C03E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ea.</w:t>
            </w:r>
          </w:p>
          <w:p w14:paraId="01D41E2E" w14:textId="120223B9" w:rsidR="00C03E4E" w:rsidRDefault="00C03E4E" w:rsidP="00C03E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Analizar las necesidades, las expectativas, las restricciones y las interfaces externas de las partes interesadas para eliminar conflictos.</w:t>
            </w:r>
          </w:p>
          <w:p w14:paraId="45F8032A" w14:textId="149D436D" w:rsidR="00C03E4E" w:rsidRDefault="00C03E4E" w:rsidP="00C03E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Analizar los requerimientos para determinar si satisfacen los objetivos de los</w:t>
            </w:r>
            <w:r w:rsidR="00386820">
              <w:t xml:space="preserve"> </w:t>
            </w:r>
            <w:r>
              <w:t>requerimientos de nivel más alto.</w:t>
            </w:r>
          </w:p>
          <w:p w14:paraId="05DE3B64" w14:textId="47571973" w:rsidR="00C03E4E" w:rsidRDefault="00C03E4E" w:rsidP="003868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Analizar los requerimientos para asegurarse de que son completos, factibles,</w:t>
            </w:r>
            <w:r w:rsidR="00386820">
              <w:t xml:space="preserve"> </w:t>
            </w:r>
            <w:r>
              <w:t xml:space="preserve">realizables y verificables. </w:t>
            </w:r>
          </w:p>
          <w:p w14:paraId="43ACA615" w14:textId="7FCB10DE" w:rsidR="00C03E4E" w:rsidRDefault="00C03E4E" w:rsidP="00C03E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Identificar los requerimientos claves que tienen una fuerte influencia en el</w:t>
            </w:r>
            <w:r w:rsidR="00386820">
              <w:t xml:space="preserve"> </w:t>
            </w:r>
            <w:r>
              <w:t>coste, calendario, funcionalidad, riesgos o rendimiento.</w:t>
            </w:r>
          </w:p>
          <w:p w14:paraId="1C462EBE" w14:textId="799FFAD7" w:rsidR="00C03E4E" w:rsidRDefault="00C03E4E" w:rsidP="00C03E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 Identificar las medidas de rendimiento técnico que serán seguidas durante el</w:t>
            </w:r>
            <w:r w:rsidR="00386820">
              <w:t xml:space="preserve"> </w:t>
            </w:r>
            <w:r>
              <w:t xml:space="preserve">esfuerzo de desarrollo. </w:t>
            </w:r>
          </w:p>
          <w:p w14:paraId="181C5510" w14:textId="5BF1206C" w:rsidR="001A089B" w:rsidRPr="001A089B" w:rsidRDefault="00C03E4E" w:rsidP="0038682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. Analizar los conceptos operativos y los escenarios para refinar las</w:t>
            </w:r>
            <w:r w:rsidR="00386820">
              <w:t xml:space="preserve"> </w:t>
            </w:r>
            <w:r>
              <w:t>necesidades, las restricciones y las interfaces del cliente, y para descubrir</w:t>
            </w:r>
            <w:r w:rsidR="00386820">
              <w:t xml:space="preserve"> </w:t>
            </w:r>
            <w:r>
              <w:t xml:space="preserve">nuevos requerimientos. </w:t>
            </w:r>
          </w:p>
        </w:tc>
      </w:tr>
      <w:tr w:rsidR="001A089B" w14:paraId="0E06CC44" w14:textId="77777777" w:rsidTr="00C04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left w:val="none" w:sz="0" w:space="0" w:color="auto"/>
            </w:tcBorders>
            <w:shd w:val="clear" w:color="auto" w:fill="DEEAF6" w:themeFill="accent5" w:themeFillTint="33"/>
            <w:vAlign w:val="center"/>
          </w:tcPr>
          <w:p w14:paraId="73CABDB6" w14:textId="77777777" w:rsidR="001A089B" w:rsidRPr="001A089B" w:rsidRDefault="001A089B" w:rsidP="00476FC6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Responsable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43DCF098" w14:textId="46BFD8B5" w:rsidR="001A089B" w:rsidRPr="001A089B" w:rsidRDefault="004F6B7E" w:rsidP="00C04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alista funcional, analista de calidad y diseñador. </w:t>
            </w:r>
          </w:p>
        </w:tc>
      </w:tr>
      <w:tr w:rsidR="001A089B" w14:paraId="1FEBFBEB" w14:textId="77777777" w:rsidTr="00C04F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left w:val="none" w:sz="0" w:space="0" w:color="auto"/>
              <w:bottom w:val="none" w:sz="0" w:space="0" w:color="auto"/>
            </w:tcBorders>
            <w:shd w:val="clear" w:color="auto" w:fill="DEEAF6" w:themeFill="accent5" w:themeFillTint="33"/>
            <w:vAlign w:val="center"/>
          </w:tcPr>
          <w:p w14:paraId="35D70666" w14:textId="77777777" w:rsidR="001A089B" w:rsidRPr="001A089B" w:rsidRDefault="001A089B" w:rsidP="00476FC6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Productos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2E993C10" w14:textId="27F1AA4C" w:rsidR="007D2111" w:rsidRDefault="007D2111" w:rsidP="007D21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ada.</w:t>
            </w:r>
            <w:r>
              <w:br/>
              <w:t>Especificación de requerimientos del sistema (actualizado III)</w:t>
            </w:r>
          </w:p>
          <w:p w14:paraId="7D1EEA8A" w14:textId="04C3AEAA" w:rsidR="007D2111" w:rsidRDefault="007D2111" w:rsidP="007D21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maestra de requerimientos.</w:t>
            </w:r>
          </w:p>
          <w:p w14:paraId="5610B433" w14:textId="04823EF1" w:rsidR="001A089B" w:rsidRDefault="00C03E4E" w:rsidP="00C04F5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.</w:t>
            </w:r>
          </w:p>
          <w:p w14:paraId="1FDB450F" w14:textId="77777777" w:rsidR="00C03E4E" w:rsidRDefault="00C03E4E" w:rsidP="00C03E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Informes de defectos de los requerimientos.</w:t>
            </w:r>
          </w:p>
          <w:p w14:paraId="39F50174" w14:textId="77777777" w:rsidR="00C03E4E" w:rsidRDefault="00C03E4E" w:rsidP="00C03E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Cambios propuestos a los requerimientos para resolver defectos.</w:t>
            </w:r>
          </w:p>
          <w:p w14:paraId="0745910B" w14:textId="77777777" w:rsidR="00C03E4E" w:rsidRDefault="00C03E4E" w:rsidP="00C03E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Requerimientos claves.</w:t>
            </w:r>
          </w:p>
          <w:p w14:paraId="151D4BA7" w14:textId="12D9F491" w:rsidR="00C03E4E" w:rsidRPr="001A089B" w:rsidRDefault="00C03E4E" w:rsidP="00C03E4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Medidas técnicas de rendimiento.</w:t>
            </w:r>
          </w:p>
        </w:tc>
      </w:tr>
    </w:tbl>
    <w:p w14:paraId="56210899" w14:textId="4B656380" w:rsidR="002F6BC0" w:rsidRDefault="002F6BC0" w:rsidP="00F1190A">
      <w:pPr>
        <w:pStyle w:val="Ttulo2"/>
        <w:numPr>
          <w:ilvl w:val="1"/>
          <w:numId w:val="8"/>
        </w:numPr>
      </w:pPr>
      <w:r>
        <w:lastRenderedPageBreak/>
        <w:tab/>
      </w:r>
      <w:bookmarkStart w:id="8" w:name="_Toc39855977"/>
      <w:r>
        <w:t>Validar los requerimientos</w:t>
      </w:r>
      <w:bookmarkEnd w:id="8"/>
    </w:p>
    <w:tbl>
      <w:tblPr>
        <w:tblStyle w:val="Tablaconcuadrcula5oscura-nfasis5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383"/>
        <w:gridCol w:w="4508"/>
      </w:tblGrid>
      <w:tr w:rsidR="002F6BC0" w14:paraId="352B3593" w14:textId="77777777" w:rsidTr="00E71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AF6" w:themeFill="accent5" w:themeFillTint="33"/>
            <w:vAlign w:val="center"/>
          </w:tcPr>
          <w:p w14:paraId="4C53A694" w14:textId="77777777" w:rsidR="002F6BC0" w:rsidRPr="001A089B" w:rsidRDefault="002F6BC0" w:rsidP="00EA34B1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Titulo</w:t>
            </w:r>
          </w:p>
        </w:tc>
        <w:tc>
          <w:tcPr>
            <w:tcW w:w="450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402A632B" w14:textId="375EB58D" w:rsidR="002F6BC0" w:rsidRPr="001A089B" w:rsidRDefault="002F6BC0" w:rsidP="00EA34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Validar</w:t>
            </w:r>
            <w:r w:rsidRPr="00DB5657">
              <w:rPr>
                <w:color w:val="auto"/>
              </w:rPr>
              <w:t xml:space="preserve"> los requerimientos</w:t>
            </w:r>
          </w:p>
        </w:tc>
      </w:tr>
      <w:tr w:rsidR="002F6BC0" w14:paraId="43EDD507" w14:textId="77777777" w:rsidTr="00E71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left w:val="none" w:sz="0" w:space="0" w:color="auto"/>
            </w:tcBorders>
            <w:shd w:val="clear" w:color="auto" w:fill="DEEAF6" w:themeFill="accent5" w:themeFillTint="33"/>
            <w:vAlign w:val="center"/>
          </w:tcPr>
          <w:p w14:paraId="55B310C8" w14:textId="77777777" w:rsidR="002F6BC0" w:rsidRPr="001A089B" w:rsidRDefault="002F6BC0" w:rsidP="00EA34B1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Descripción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5197B454" w14:textId="49345D3F" w:rsidR="002F6BC0" w:rsidRPr="001A089B" w:rsidRDefault="00A860CF" w:rsidP="00EA3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r los requerimientos para asegurar que el producto resultante se ejecutará según lo previsto en el entorno del usuario.</w:t>
            </w:r>
          </w:p>
        </w:tc>
      </w:tr>
      <w:tr w:rsidR="002F6BC0" w14:paraId="05B12DD7" w14:textId="77777777" w:rsidTr="00E71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left w:val="none" w:sz="0" w:space="0" w:color="auto"/>
            </w:tcBorders>
            <w:shd w:val="clear" w:color="auto" w:fill="DEEAF6" w:themeFill="accent5" w:themeFillTint="33"/>
            <w:vAlign w:val="center"/>
          </w:tcPr>
          <w:p w14:paraId="16125792" w14:textId="77777777" w:rsidR="002F6BC0" w:rsidRPr="001A089B" w:rsidRDefault="002F6BC0" w:rsidP="00EA34B1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Tareas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03557206" w14:textId="4D54A82E" w:rsidR="00A860CF" w:rsidRDefault="00A860CF" w:rsidP="00EA3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ea</w:t>
            </w:r>
          </w:p>
          <w:p w14:paraId="6B2E08E2" w14:textId="77777777" w:rsidR="00833897" w:rsidRDefault="00A860CF" w:rsidP="00EA3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Analizar los requerimientos para determinar el riesgo de que el producto resultante no se ejecutará apropiadamente en su entorno de uso previsto. </w:t>
            </w:r>
          </w:p>
          <w:p w14:paraId="6580B45B" w14:textId="77777777" w:rsidR="00833897" w:rsidRDefault="00A860CF" w:rsidP="00EA3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Explorar la adecuación y la completitud de los requerimientos desarrollando las representaciones del producto y obteniendo realimentación</w:t>
            </w:r>
            <w:r w:rsidR="00833897">
              <w:t>.</w:t>
            </w:r>
          </w:p>
          <w:p w14:paraId="3507C22E" w14:textId="42DE4EC5" w:rsidR="002F6BC0" w:rsidRPr="001A089B" w:rsidRDefault="00A860CF" w:rsidP="00EA3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Evaluar el diseño a medida que madura en el contexto del entorno de validación de los requerimientos para identificar los problemas de validación y para exponer necesidades y requerimientos de cliente sin especificar.</w:t>
            </w:r>
          </w:p>
        </w:tc>
      </w:tr>
      <w:tr w:rsidR="002F6BC0" w14:paraId="4767B182" w14:textId="77777777" w:rsidTr="00E71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left w:val="none" w:sz="0" w:space="0" w:color="auto"/>
            </w:tcBorders>
            <w:shd w:val="clear" w:color="auto" w:fill="DEEAF6" w:themeFill="accent5" w:themeFillTint="33"/>
            <w:vAlign w:val="center"/>
          </w:tcPr>
          <w:p w14:paraId="79383D63" w14:textId="77777777" w:rsidR="002F6BC0" w:rsidRPr="001A089B" w:rsidRDefault="002F6BC0" w:rsidP="00EA34B1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Responsable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7D97E636" w14:textId="77777777" w:rsidR="002F6BC0" w:rsidRPr="001A089B" w:rsidRDefault="002F6BC0" w:rsidP="00EA3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alista funcional, analista de calidad y diseñador. </w:t>
            </w:r>
          </w:p>
        </w:tc>
      </w:tr>
      <w:tr w:rsidR="00171897" w14:paraId="05CCC31F" w14:textId="77777777" w:rsidTr="00E71D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left w:val="none" w:sz="0" w:space="0" w:color="auto"/>
              <w:bottom w:val="none" w:sz="0" w:space="0" w:color="auto"/>
            </w:tcBorders>
            <w:shd w:val="clear" w:color="auto" w:fill="DEEAF6" w:themeFill="accent5" w:themeFillTint="33"/>
            <w:vAlign w:val="center"/>
          </w:tcPr>
          <w:p w14:paraId="7011A6DC" w14:textId="77777777" w:rsidR="002F6BC0" w:rsidRPr="001A089B" w:rsidRDefault="002F6BC0" w:rsidP="00EA34B1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Productos</w:t>
            </w:r>
          </w:p>
        </w:tc>
        <w:tc>
          <w:tcPr>
            <w:tcW w:w="4508" w:type="dxa"/>
            <w:shd w:val="clear" w:color="auto" w:fill="auto"/>
            <w:vAlign w:val="center"/>
          </w:tcPr>
          <w:p w14:paraId="23C21318" w14:textId="372928FC" w:rsidR="007D2111" w:rsidRDefault="007D2111" w:rsidP="00EA3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ada.</w:t>
            </w:r>
          </w:p>
          <w:p w14:paraId="0A740F54" w14:textId="4B5E16EC" w:rsidR="007D2111" w:rsidRDefault="007D2111" w:rsidP="007D211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ecificación de requerimientos del sistema (actualizado IX)</w:t>
            </w:r>
          </w:p>
          <w:p w14:paraId="41162AC8" w14:textId="14540B9C" w:rsidR="007D2111" w:rsidRDefault="007D2111" w:rsidP="00EA3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maestra de requerimientos. (actualizada)</w:t>
            </w:r>
          </w:p>
          <w:p w14:paraId="703B2F91" w14:textId="2D5B5469" w:rsidR="002F6BC0" w:rsidRDefault="002F6BC0" w:rsidP="00EA3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.</w:t>
            </w:r>
          </w:p>
          <w:p w14:paraId="299CD260" w14:textId="77777777" w:rsidR="002F6BC0" w:rsidRDefault="002F6BC0" w:rsidP="00EA3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Informes de defectos de los requerimientos.</w:t>
            </w:r>
          </w:p>
          <w:p w14:paraId="003F7ABB" w14:textId="77777777" w:rsidR="002F6BC0" w:rsidRDefault="002F6BC0" w:rsidP="00EA3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Cambios propuestos a los requerimientos para resolver defectos.</w:t>
            </w:r>
          </w:p>
          <w:p w14:paraId="1E5400D9" w14:textId="77777777" w:rsidR="002F6BC0" w:rsidRDefault="002F6BC0" w:rsidP="00EA3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Requerimientos claves.</w:t>
            </w:r>
          </w:p>
          <w:p w14:paraId="17B13F0E" w14:textId="77777777" w:rsidR="002F6BC0" w:rsidRPr="001A089B" w:rsidRDefault="002F6BC0" w:rsidP="00EA3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Medidas técnicas de rendimiento.</w:t>
            </w:r>
          </w:p>
        </w:tc>
      </w:tr>
    </w:tbl>
    <w:p w14:paraId="7A73D8EB" w14:textId="77777777" w:rsidR="002F6BC0" w:rsidRDefault="002F6BC0" w:rsidP="002F6BC0"/>
    <w:p w14:paraId="78E3F936" w14:textId="77777777" w:rsidR="007D2111" w:rsidRPr="007D2111" w:rsidRDefault="007D2111" w:rsidP="007D2111"/>
    <w:p w14:paraId="118C6336" w14:textId="77777777" w:rsidR="007D2111" w:rsidRPr="007D2111" w:rsidRDefault="007D2111" w:rsidP="007D2111"/>
    <w:p w14:paraId="541061DC" w14:textId="77777777" w:rsidR="007D2111" w:rsidRDefault="007D2111" w:rsidP="007D2111"/>
    <w:p w14:paraId="4E3E3B68" w14:textId="309C0528" w:rsidR="007D2111" w:rsidRDefault="007D2111" w:rsidP="007D2111">
      <w:pPr>
        <w:tabs>
          <w:tab w:val="left" w:pos="1800"/>
        </w:tabs>
      </w:pPr>
    </w:p>
    <w:p w14:paraId="6068F62D" w14:textId="4479E7E9" w:rsidR="007D2111" w:rsidRPr="007D2111" w:rsidRDefault="007D2111" w:rsidP="007D2111">
      <w:pPr>
        <w:tabs>
          <w:tab w:val="left" w:pos="1800"/>
        </w:tabs>
        <w:sectPr w:rsidR="007D2111" w:rsidRPr="007D2111" w:rsidSect="002A3201">
          <w:pgSz w:w="11906" w:h="16838"/>
          <w:pgMar w:top="1440" w:right="1440" w:bottom="1440" w:left="1440" w:header="720" w:footer="720" w:gutter="0"/>
          <w:cols w:space="720"/>
          <w:docGrid w:linePitch="360"/>
        </w:sectPr>
      </w:pPr>
      <w:r>
        <w:tab/>
      </w:r>
    </w:p>
    <w:p w14:paraId="0A5B96EE" w14:textId="3F031657" w:rsidR="62C6BFDF" w:rsidRDefault="62C6BFDF" w:rsidP="00F1190A">
      <w:pPr>
        <w:pStyle w:val="Ttulo1"/>
      </w:pPr>
      <w:bookmarkStart w:id="9" w:name="_Toc39855978"/>
      <w:r w:rsidRPr="62C6BFDF">
        <w:lastRenderedPageBreak/>
        <w:t>Proceso de gestión de requerimientos</w:t>
      </w:r>
      <w:bookmarkEnd w:id="9"/>
    </w:p>
    <w:p w14:paraId="49B95743" w14:textId="77777777" w:rsidR="00171897" w:rsidRDefault="00171897" w:rsidP="00171897"/>
    <w:p w14:paraId="4796F210" w14:textId="1FE992DB" w:rsidR="00171897" w:rsidRDefault="00386FFE" w:rsidP="00171897">
      <w:r w:rsidRPr="00386FFE">
        <w:drawing>
          <wp:anchor distT="0" distB="0" distL="114300" distR="114300" simplePos="0" relativeHeight="251665408" behindDoc="0" locked="0" layoutInCell="1" allowOverlap="1" wp14:anchorId="5EB3A403" wp14:editId="2CA7F9BB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8863330" cy="425386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6FEAF" w14:textId="6ACEA34B" w:rsidR="00171897" w:rsidRPr="00171897" w:rsidRDefault="00171897" w:rsidP="00171897"/>
    <w:p w14:paraId="145B774C" w14:textId="7E69318F" w:rsidR="00171897" w:rsidRDefault="00171897" w:rsidP="00171897">
      <w:pPr>
        <w:tabs>
          <w:tab w:val="left" w:pos="9360"/>
        </w:tabs>
      </w:pPr>
      <w:r>
        <w:tab/>
      </w:r>
    </w:p>
    <w:p w14:paraId="2E38781A" w14:textId="77777777" w:rsidR="00171897" w:rsidRDefault="00171897" w:rsidP="00171897">
      <w:pPr>
        <w:rPr>
          <w:rFonts w:asciiTheme="majorHAnsi" w:hAnsiTheme="majorHAnsi" w:cstheme="majorHAnsi"/>
          <w:b/>
          <w:bCs/>
          <w:sz w:val="28"/>
          <w:szCs w:val="28"/>
        </w:rPr>
        <w:sectPr w:rsidR="00171897">
          <w:pgSz w:w="16838" w:h="11906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C594B75" w14:textId="3653217D" w:rsidR="00171897" w:rsidRPr="00F1190A" w:rsidRDefault="00171897" w:rsidP="00171897">
      <w:pPr>
        <w:ind w:firstLine="708"/>
        <w:rPr>
          <w:rFonts w:asciiTheme="majorHAnsi" w:hAnsiTheme="majorHAnsi" w:cstheme="majorHAnsi"/>
          <w:b/>
          <w:bCs/>
          <w:sz w:val="28"/>
          <w:szCs w:val="28"/>
        </w:rPr>
      </w:pPr>
      <w:r w:rsidRPr="00F1190A">
        <w:rPr>
          <w:rFonts w:asciiTheme="majorHAnsi" w:hAnsiTheme="majorHAnsi" w:cstheme="majorHAnsi"/>
          <w:b/>
          <w:bCs/>
          <w:sz w:val="28"/>
          <w:szCs w:val="28"/>
        </w:rPr>
        <w:lastRenderedPageBreak/>
        <w:t>Detalle de las actividades</w:t>
      </w:r>
    </w:p>
    <w:p w14:paraId="18B0B367" w14:textId="77777777" w:rsidR="00171897" w:rsidRDefault="00171897" w:rsidP="00171897">
      <w:pPr>
        <w:ind w:firstLine="708"/>
      </w:pPr>
    </w:p>
    <w:p w14:paraId="4DDF3F79" w14:textId="52EC4FCA" w:rsidR="00171897" w:rsidRDefault="0059028B" w:rsidP="0059028B">
      <w:pPr>
        <w:pStyle w:val="Ttulo2"/>
        <w:numPr>
          <w:ilvl w:val="1"/>
          <w:numId w:val="13"/>
        </w:numPr>
      </w:pPr>
      <w:bookmarkStart w:id="10" w:name="_Toc39855979"/>
      <w:r>
        <w:t>Obtener una comprensión de los requerimientos</w:t>
      </w:r>
      <w:bookmarkEnd w:id="10"/>
    </w:p>
    <w:tbl>
      <w:tblPr>
        <w:tblStyle w:val="Tablaconcuadrcula5oscura-nfasis5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383"/>
        <w:gridCol w:w="4508"/>
      </w:tblGrid>
      <w:tr w:rsidR="00171897" w14:paraId="2DDD2F79" w14:textId="77777777" w:rsidTr="001718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DEEAF6" w:themeFill="accent5" w:themeFillTint="33"/>
            <w:vAlign w:val="center"/>
          </w:tcPr>
          <w:p w14:paraId="0892E29F" w14:textId="77777777" w:rsidR="00171897" w:rsidRPr="001A089B" w:rsidRDefault="00171897" w:rsidP="00EA34B1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Titulo</w:t>
            </w:r>
          </w:p>
        </w:tc>
        <w:tc>
          <w:tcPr>
            <w:tcW w:w="450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AF6" w:themeFill="accent5" w:themeFillTint="33"/>
            <w:vAlign w:val="center"/>
          </w:tcPr>
          <w:p w14:paraId="060CA331" w14:textId="671CFE7C" w:rsidR="00171897" w:rsidRPr="001A089B" w:rsidRDefault="0059028B" w:rsidP="004D67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O</w:t>
            </w:r>
            <w:r w:rsidRPr="0059028B">
              <w:rPr>
                <w:color w:val="auto"/>
              </w:rPr>
              <w:t xml:space="preserve">btener una comprensión de los </w:t>
            </w:r>
            <w:r w:rsidR="004D6799" w:rsidRPr="0059028B">
              <w:rPr>
                <w:color w:val="auto"/>
              </w:rPr>
              <w:t>requerimientos</w:t>
            </w:r>
          </w:p>
        </w:tc>
      </w:tr>
      <w:tr w:rsidR="00171897" w14:paraId="4FF95C18" w14:textId="77777777" w:rsidTr="00171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1972EFEE" w14:textId="77777777" w:rsidR="00171897" w:rsidRPr="001A089B" w:rsidRDefault="00171897" w:rsidP="00EA34B1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Descripción</w:t>
            </w:r>
          </w:p>
        </w:tc>
        <w:tc>
          <w:tcPr>
            <w:tcW w:w="4508" w:type="dxa"/>
            <w:shd w:val="clear" w:color="auto" w:fill="auto"/>
          </w:tcPr>
          <w:p w14:paraId="696B2F10" w14:textId="25914124" w:rsidR="00171897" w:rsidRPr="001A089B" w:rsidRDefault="00D94F03" w:rsidP="00EA3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ar una comprensión del significado de los requerimientos con los proveedores de los requerimientos. Para evitar el flujo continuo de requerimientos, se establecen criterios para designar los canales apropiados, o las fuentes oficiales, de las cuales recibir requerimientos.</w:t>
            </w:r>
          </w:p>
        </w:tc>
      </w:tr>
      <w:tr w:rsidR="00171897" w14:paraId="36B70BD3" w14:textId="77777777" w:rsidTr="00171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2C4ED20C" w14:textId="77777777" w:rsidR="00171897" w:rsidRPr="001A089B" w:rsidRDefault="00171897" w:rsidP="00EA34B1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Tareas</w:t>
            </w:r>
          </w:p>
        </w:tc>
        <w:tc>
          <w:tcPr>
            <w:tcW w:w="4508" w:type="dxa"/>
            <w:shd w:val="clear" w:color="auto" w:fill="auto"/>
          </w:tcPr>
          <w:p w14:paraId="3D177AA5" w14:textId="77777777" w:rsidR="009F2E8D" w:rsidRDefault="00171897" w:rsidP="00EA3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rea. </w:t>
            </w:r>
            <w:r>
              <w:br/>
            </w:r>
            <w:r w:rsidR="009F2E8D">
              <w:t xml:space="preserve">1. Establecer los criterios para distinguir a los proveedores apropiados de requerimientos. </w:t>
            </w:r>
          </w:p>
          <w:p w14:paraId="4EABFA88" w14:textId="5D6D16FB" w:rsidR="00171897" w:rsidRPr="001A089B" w:rsidRDefault="009F2E8D" w:rsidP="00EA3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Establecer los criterios objetivos para la evaluación y la aceptación de los requerimientos.</w:t>
            </w:r>
          </w:p>
        </w:tc>
      </w:tr>
      <w:tr w:rsidR="00171897" w14:paraId="0A5CC1FB" w14:textId="77777777" w:rsidTr="00171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274D5E05" w14:textId="77777777" w:rsidR="00171897" w:rsidRPr="001A089B" w:rsidRDefault="00171897" w:rsidP="00EA34B1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Responsable</w:t>
            </w:r>
          </w:p>
        </w:tc>
        <w:tc>
          <w:tcPr>
            <w:tcW w:w="4508" w:type="dxa"/>
            <w:shd w:val="clear" w:color="auto" w:fill="auto"/>
          </w:tcPr>
          <w:p w14:paraId="5E1C9A6A" w14:textId="77777777" w:rsidR="00171897" w:rsidRPr="001A089B" w:rsidRDefault="00171897" w:rsidP="00EA3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proyecto</w:t>
            </w:r>
          </w:p>
        </w:tc>
      </w:tr>
      <w:tr w:rsidR="00171897" w14:paraId="7860DF08" w14:textId="77777777" w:rsidTr="001718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38A7C1F" w14:textId="77777777" w:rsidR="00171897" w:rsidRPr="001A089B" w:rsidRDefault="00171897" w:rsidP="00EA34B1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Productos</w:t>
            </w:r>
          </w:p>
        </w:tc>
        <w:tc>
          <w:tcPr>
            <w:tcW w:w="4508" w:type="dxa"/>
            <w:shd w:val="clear" w:color="auto" w:fill="auto"/>
          </w:tcPr>
          <w:p w14:paraId="12C8851C" w14:textId="34B78B4D" w:rsidR="00171897" w:rsidRDefault="00171897" w:rsidP="00EA3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rada. </w:t>
            </w:r>
            <w:r>
              <w:br/>
            </w:r>
            <w:r w:rsidR="00D94F03">
              <w:t>Dialogo con los clientes</w:t>
            </w:r>
          </w:p>
          <w:p w14:paraId="31A74077" w14:textId="402CFE85" w:rsidR="00171897" w:rsidRPr="001A089B" w:rsidRDefault="00171897" w:rsidP="00EA3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lida. </w:t>
            </w:r>
            <w:r>
              <w:br/>
            </w:r>
            <w:r w:rsidR="00D94F03">
              <w:t>Criterios para la evaluación y la aceptación de requerimientos</w:t>
            </w:r>
          </w:p>
        </w:tc>
      </w:tr>
    </w:tbl>
    <w:p w14:paraId="375932E3" w14:textId="77777777" w:rsidR="00171897" w:rsidRPr="009A00E8" w:rsidRDefault="00171897" w:rsidP="00171897"/>
    <w:p w14:paraId="043C2055" w14:textId="36394C88" w:rsidR="004D6799" w:rsidRDefault="004D6799" w:rsidP="004D6799">
      <w:pPr>
        <w:pStyle w:val="Ttulo2"/>
        <w:numPr>
          <w:ilvl w:val="1"/>
          <w:numId w:val="5"/>
        </w:numPr>
      </w:pPr>
      <w:bookmarkStart w:id="11" w:name="_Toc39855980"/>
      <w:r>
        <w:t>Obtener el compromiso sobre los requerimientos</w:t>
      </w:r>
      <w:bookmarkEnd w:id="11"/>
    </w:p>
    <w:tbl>
      <w:tblPr>
        <w:tblStyle w:val="Tablaconcuadrcula5oscura-nfasis5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383"/>
        <w:gridCol w:w="4508"/>
      </w:tblGrid>
      <w:tr w:rsidR="00171897" w14:paraId="0970526F" w14:textId="77777777" w:rsidTr="005902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0CE2EB90" w14:textId="77777777" w:rsidR="00171897" w:rsidRPr="001A089B" w:rsidRDefault="00171897" w:rsidP="00EA34B1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Titulo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vAlign w:val="center"/>
          </w:tcPr>
          <w:p w14:paraId="7873B193" w14:textId="5F72A5AD" w:rsidR="00171897" w:rsidRPr="001A089B" w:rsidRDefault="00096D48" w:rsidP="00096D4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96D48">
              <w:rPr>
                <w:color w:val="auto"/>
              </w:rPr>
              <w:t>Obtener el compromiso sobre los requerimientos</w:t>
            </w:r>
          </w:p>
        </w:tc>
      </w:tr>
      <w:tr w:rsidR="00171897" w14:paraId="4420B887" w14:textId="77777777" w:rsidTr="00590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351733E2" w14:textId="77777777" w:rsidR="00171897" w:rsidRPr="001A089B" w:rsidRDefault="00171897" w:rsidP="00EA34B1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Descripción</w:t>
            </w:r>
          </w:p>
        </w:tc>
        <w:tc>
          <w:tcPr>
            <w:tcW w:w="4508" w:type="dxa"/>
            <w:shd w:val="clear" w:color="auto" w:fill="auto"/>
          </w:tcPr>
          <w:p w14:paraId="04582D08" w14:textId="1A1409F0" w:rsidR="008061B1" w:rsidRDefault="008061B1" w:rsidP="008061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 práctica asegura que los participantes del proyecto se comprometen con los requerimientos actuales y aprobados, y con los</w:t>
            </w:r>
          </w:p>
          <w:p w14:paraId="562E2A7C" w14:textId="3FEB97A5" w:rsidR="00171897" w:rsidRPr="001A089B" w:rsidRDefault="008061B1" w:rsidP="008061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bios resultantes en los planes, actividades y productos de trabajo del proyecto.</w:t>
            </w:r>
          </w:p>
        </w:tc>
      </w:tr>
      <w:tr w:rsidR="00171897" w14:paraId="36F32E0A" w14:textId="77777777" w:rsidTr="00590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3653F8F2" w14:textId="77777777" w:rsidR="00171897" w:rsidRPr="001A089B" w:rsidRDefault="00171897" w:rsidP="00EA34B1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Tareas</w:t>
            </w:r>
          </w:p>
        </w:tc>
        <w:tc>
          <w:tcPr>
            <w:tcW w:w="4508" w:type="dxa"/>
            <w:shd w:val="clear" w:color="auto" w:fill="auto"/>
          </w:tcPr>
          <w:p w14:paraId="4E8236F4" w14:textId="77777777" w:rsidR="00171897" w:rsidRDefault="00171897" w:rsidP="00EA3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eas.</w:t>
            </w:r>
          </w:p>
          <w:p w14:paraId="0B0DEC59" w14:textId="77777777" w:rsidR="00DA7DFA" w:rsidRDefault="00DA7DFA" w:rsidP="00EA3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Evaluar el impacto de los requerimientos sobre los compromisos existentes. </w:t>
            </w:r>
          </w:p>
          <w:p w14:paraId="278F13B1" w14:textId="25E987DD" w:rsidR="00171897" w:rsidRPr="001A089B" w:rsidRDefault="00DA7DFA" w:rsidP="00EA3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Negociar y registrar los compromisos.</w:t>
            </w:r>
          </w:p>
        </w:tc>
      </w:tr>
      <w:tr w:rsidR="00171897" w14:paraId="08970A7B" w14:textId="77777777" w:rsidTr="00590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2A3A0D13" w14:textId="77777777" w:rsidR="00171897" w:rsidRPr="001A089B" w:rsidRDefault="00171897" w:rsidP="00EA34B1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Responsable</w:t>
            </w:r>
          </w:p>
        </w:tc>
        <w:tc>
          <w:tcPr>
            <w:tcW w:w="4508" w:type="dxa"/>
            <w:shd w:val="clear" w:color="auto" w:fill="auto"/>
          </w:tcPr>
          <w:p w14:paraId="10146AC5" w14:textId="77777777" w:rsidR="00171897" w:rsidRDefault="00171897" w:rsidP="00EA3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ea 1. Analista Funcional</w:t>
            </w:r>
          </w:p>
          <w:p w14:paraId="7A50CB60" w14:textId="77777777" w:rsidR="00171897" w:rsidRPr="001A089B" w:rsidRDefault="00171897" w:rsidP="00EA3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ea 2. Analista Funcional</w:t>
            </w:r>
          </w:p>
        </w:tc>
      </w:tr>
      <w:tr w:rsidR="00171897" w14:paraId="68200725" w14:textId="77777777" w:rsidTr="00590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2579B3AD" w14:textId="77777777" w:rsidR="00171897" w:rsidRPr="001A089B" w:rsidRDefault="00171897" w:rsidP="00EA34B1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Productos</w:t>
            </w:r>
          </w:p>
        </w:tc>
        <w:tc>
          <w:tcPr>
            <w:tcW w:w="4508" w:type="dxa"/>
            <w:shd w:val="clear" w:color="auto" w:fill="auto"/>
          </w:tcPr>
          <w:p w14:paraId="48EEC705" w14:textId="77777777" w:rsidR="00171897" w:rsidRDefault="00171897" w:rsidP="00EA3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ada.</w:t>
            </w:r>
          </w:p>
          <w:p w14:paraId="7C220042" w14:textId="77777777" w:rsidR="008061B1" w:rsidRDefault="008061B1" w:rsidP="00EA3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pecificación de requerimientos </w:t>
            </w:r>
          </w:p>
          <w:p w14:paraId="77042BCA" w14:textId="44292BFC" w:rsidR="00171897" w:rsidRDefault="00171897" w:rsidP="00EA3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.</w:t>
            </w:r>
          </w:p>
          <w:p w14:paraId="598ACC84" w14:textId="77777777" w:rsidR="008061B1" w:rsidRDefault="008061B1" w:rsidP="00EA3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Evaluaciones del impacto de los requerimientos. </w:t>
            </w:r>
          </w:p>
          <w:p w14:paraId="12C69A74" w14:textId="5D27C3AE" w:rsidR="00171897" w:rsidRPr="001A089B" w:rsidRDefault="008061B1" w:rsidP="00EA3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Compromisos documentados de los requerimientos y sus cambios.</w:t>
            </w:r>
          </w:p>
        </w:tc>
      </w:tr>
    </w:tbl>
    <w:p w14:paraId="2FBF12E1" w14:textId="77777777" w:rsidR="00171897" w:rsidRPr="001A089B" w:rsidRDefault="00171897" w:rsidP="00171897"/>
    <w:p w14:paraId="50441821" w14:textId="3B321173" w:rsidR="00171897" w:rsidRDefault="004D6799" w:rsidP="00171897">
      <w:pPr>
        <w:pStyle w:val="Ttulo2"/>
      </w:pPr>
      <w:bookmarkStart w:id="12" w:name="_Toc39855981"/>
      <w:r>
        <w:lastRenderedPageBreak/>
        <w:t>Gestionar cambios de requerimiento</w:t>
      </w:r>
      <w:bookmarkEnd w:id="12"/>
    </w:p>
    <w:tbl>
      <w:tblPr>
        <w:tblStyle w:val="Tablaconcuadrcula5oscura-nfasis5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383"/>
        <w:gridCol w:w="4508"/>
      </w:tblGrid>
      <w:tr w:rsidR="00171897" w14:paraId="3052FC2A" w14:textId="77777777" w:rsidTr="00EA3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AF6" w:themeFill="accent5" w:themeFillTint="33"/>
            <w:vAlign w:val="center"/>
          </w:tcPr>
          <w:p w14:paraId="5F5E9463" w14:textId="77777777" w:rsidR="00171897" w:rsidRPr="001A089B" w:rsidRDefault="00171897" w:rsidP="00EA34B1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Titulo</w:t>
            </w:r>
          </w:p>
        </w:tc>
        <w:tc>
          <w:tcPr>
            <w:tcW w:w="450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4A6F711B" w14:textId="1E8AD324" w:rsidR="00171897" w:rsidRPr="001A089B" w:rsidRDefault="00B37D0E" w:rsidP="00B37D0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7D0E">
              <w:rPr>
                <w:color w:val="auto"/>
              </w:rPr>
              <w:t>Gestionar cambios de requerimiento</w:t>
            </w:r>
          </w:p>
        </w:tc>
      </w:tr>
      <w:tr w:rsidR="00171897" w14:paraId="01E7BD58" w14:textId="77777777" w:rsidTr="00590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7AA0AB8D" w14:textId="77777777" w:rsidR="00171897" w:rsidRPr="001A089B" w:rsidRDefault="00171897" w:rsidP="00EA34B1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Descripción</w:t>
            </w:r>
          </w:p>
        </w:tc>
        <w:tc>
          <w:tcPr>
            <w:tcW w:w="4508" w:type="dxa"/>
            <w:shd w:val="clear" w:color="auto" w:fill="auto"/>
          </w:tcPr>
          <w:p w14:paraId="75380A15" w14:textId="294428ED" w:rsidR="00171897" w:rsidRPr="001A089B" w:rsidRDefault="009D5E1F" w:rsidP="00EA3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urante el proyecto, los requerimientos cambian por una variedad de razones. A medida que las necesidades cambian y el trabajo avanza, se derivan requerimientos adicionales y es posible que se tengan que hacer cambios a los requerimientos existentes.</w:t>
            </w:r>
          </w:p>
        </w:tc>
      </w:tr>
      <w:tr w:rsidR="00171897" w14:paraId="7182C227" w14:textId="77777777" w:rsidTr="00590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32579A3C" w14:textId="77777777" w:rsidR="00171897" w:rsidRPr="001A089B" w:rsidRDefault="00171897" w:rsidP="00EA34B1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Tareas</w:t>
            </w:r>
          </w:p>
        </w:tc>
        <w:tc>
          <w:tcPr>
            <w:tcW w:w="4508" w:type="dxa"/>
            <w:shd w:val="clear" w:color="auto" w:fill="auto"/>
          </w:tcPr>
          <w:p w14:paraId="65C4AB4A" w14:textId="77777777" w:rsidR="00171897" w:rsidRDefault="00171897" w:rsidP="00EA3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eas.</w:t>
            </w:r>
          </w:p>
          <w:p w14:paraId="7284E5AA" w14:textId="77777777" w:rsidR="009D5E1F" w:rsidRDefault="009D5E1F" w:rsidP="00EA3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Documentar todos los requerimientos y los cambios a los requerimientos que son dados a o generados por el proyecto. </w:t>
            </w:r>
          </w:p>
          <w:p w14:paraId="290CF794" w14:textId="18B4FE1A" w:rsidR="00171897" w:rsidRPr="001A089B" w:rsidRDefault="009D5E1F" w:rsidP="00EA3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Mantener la historia de cambios de requerimientos con la razón del cambio.</w:t>
            </w:r>
          </w:p>
        </w:tc>
      </w:tr>
      <w:tr w:rsidR="00171897" w14:paraId="6848610F" w14:textId="77777777" w:rsidTr="00590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405F46C2" w14:textId="77777777" w:rsidR="00171897" w:rsidRPr="001A089B" w:rsidRDefault="00171897" w:rsidP="00EA34B1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Responsable</w:t>
            </w:r>
          </w:p>
        </w:tc>
        <w:tc>
          <w:tcPr>
            <w:tcW w:w="4508" w:type="dxa"/>
            <w:shd w:val="clear" w:color="auto" w:fill="auto"/>
          </w:tcPr>
          <w:p w14:paraId="697C8006" w14:textId="52710808" w:rsidR="00171897" w:rsidRPr="001A089B" w:rsidRDefault="00F67429" w:rsidP="00EA3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proyecto y documentador</w:t>
            </w:r>
          </w:p>
        </w:tc>
      </w:tr>
      <w:tr w:rsidR="00171897" w14:paraId="5347C339" w14:textId="77777777" w:rsidTr="00590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3BC07875" w14:textId="77777777" w:rsidR="00171897" w:rsidRPr="001A089B" w:rsidRDefault="00171897" w:rsidP="00EA34B1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Productos</w:t>
            </w:r>
          </w:p>
        </w:tc>
        <w:tc>
          <w:tcPr>
            <w:tcW w:w="4508" w:type="dxa"/>
            <w:shd w:val="clear" w:color="auto" w:fill="auto"/>
          </w:tcPr>
          <w:p w14:paraId="61D9EB95" w14:textId="5D4F97D5" w:rsidR="00171897" w:rsidRDefault="00171897" w:rsidP="00EA3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ada.</w:t>
            </w:r>
            <w:r>
              <w:br/>
            </w:r>
            <w:r w:rsidR="00F67429" w:rsidRPr="00F67429">
              <w:t xml:space="preserve">Petición de cambio en los </w:t>
            </w:r>
            <w:r w:rsidR="00F67429">
              <w:t>Requerimientos</w:t>
            </w:r>
          </w:p>
          <w:p w14:paraId="5180A922" w14:textId="0D6EF8D6" w:rsidR="00F67429" w:rsidRDefault="00F67429" w:rsidP="00EA3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7429">
              <w:t>Análisis de impacto del cambio.</w:t>
            </w:r>
          </w:p>
          <w:p w14:paraId="002F8D1F" w14:textId="77777777" w:rsidR="00171897" w:rsidRDefault="00171897" w:rsidP="00EA3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ida.</w:t>
            </w:r>
          </w:p>
          <w:p w14:paraId="294A7F60" w14:textId="77777777" w:rsidR="004A58BB" w:rsidRDefault="004A58BB" w:rsidP="00EA3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Estado de los requerimientos. </w:t>
            </w:r>
          </w:p>
          <w:p w14:paraId="27D1A836" w14:textId="77777777" w:rsidR="004A58BB" w:rsidRDefault="004A58BB" w:rsidP="00EA3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Base de datos de los requerimientos. </w:t>
            </w:r>
          </w:p>
          <w:p w14:paraId="543D6B3C" w14:textId="2A054916" w:rsidR="00171897" w:rsidRPr="001A089B" w:rsidRDefault="00171897" w:rsidP="00EA3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</w:t>
            </w:r>
            <w:r w:rsidR="004A58BB">
              <w:t xml:space="preserve"> </w:t>
            </w:r>
            <w:r w:rsidR="004A58BB" w:rsidRPr="004A58BB">
              <w:t>Actas de reuniones y entrevistas mantenidas con clientes y usuarios durante la realización de la tarea</w:t>
            </w:r>
          </w:p>
        </w:tc>
      </w:tr>
    </w:tbl>
    <w:p w14:paraId="0319472A" w14:textId="77777777" w:rsidR="00171897" w:rsidRPr="001A089B" w:rsidRDefault="00171897" w:rsidP="00171897"/>
    <w:p w14:paraId="7BCBC77B" w14:textId="3538B701" w:rsidR="00171897" w:rsidRDefault="004D6799" w:rsidP="00171897">
      <w:pPr>
        <w:pStyle w:val="Ttulo2"/>
      </w:pPr>
      <w:bookmarkStart w:id="13" w:name="_Toc39855982"/>
      <w:r>
        <w:t xml:space="preserve">Manejar la trazabilidad de </w:t>
      </w:r>
      <w:r w:rsidR="00022770">
        <w:t>requerimientos</w:t>
      </w:r>
      <w:bookmarkEnd w:id="13"/>
    </w:p>
    <w:tbl>
      <w:tblPr>
        <w:tblStyle w:val="Tablaconcuadrcula5oscura-nfasis5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383"/>
        <w:gridCol w:w="4508"/>
      </w:tblGrid>
      <w:tr w:rsidR="00171897" w14:paraId="2D3AFE5C" w14:textId="77777777" w:rsidTr="00EA3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AF6" w:themeFill="accent5" w:themeFillTint="33"/>
            <w:vAlign w:val="center"/>
          </w:tcPr>
          <w:p w14:paraId="53B0C6DA" w14:textId="77777777" w:rsidR="00171897" w:rsidRPr="001A089B" w:rsidRDefault="00171897" w:rsidP="00EA34B1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Titulo</w:t>
            </w:r>
          </w:p>
        </w:tc>
        <w:tc>
          <w:tcPr>
            <w:tcW w:w="450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3FC96BD7" w14:textId="3B8AF9F2" w:rsidR="00171897" w:rsidRPr="001A089B" w:rsidRDefault="00B37D0E" w:rsidP="00EA34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7D0E">
              <w:rPr>
                <w:color w:val="auto"/>
              </w:rPr>
              <w:t>Manejar la trazabilidad de requerimientos</w:t>
            </w:r>
          </w:p>
        </w:tc>
      </w:tr>
      <w:tr w:rsidR="00171897" w14:paraId="026314A0" w14:textId="77777777" w:rsidTr="00590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4B3CCE70" w14:textId="77777777" w:rsidR="00171897" w:rsidRPr="001A089B" w:rsidRDefault="00171897" w:rsidP="00EA34B1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Descripción</w:t>
            </w:r>
          </w:p>
        </w:tc>
        <w:tc>
          <w:tcPr>
            <w:tcW w:w="4508" w:type="dxa"/>
            <w:shd w:val="clear" w:color="auto" w:fill="auto"/>
          </w:tcPr>
          <w:p w14:paraId="0ECA88D4" w14:textId="77777777" w:rsidR="00171897" w:rsidRDefault="006C51C0" w:rsidP="006C51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tener la trazabilidad bidireccional de los requerimientos para cada nivel de descomposición del producto. </w:t>
            </w:r>
          </w:p>
          <w:p w14:paraId="76C86F4F" w14:textId="331ABC8E" w:rsidR="006C51C0" w:rsidRPr="001A089B" w:rsidRDefault="006C51C0" w:rsidP="006C51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trazabilidad se necesita particularmente cuando se lleva a cabo la evaluación del impacto de los cambios de los requerimientos sobre las actividades y los productos de trabajo del proyecto.</w:t>
            </w:r>
          </w:p>
        </w:tc>
      </w:tr>
      <w:tr w:rsidR="00171897" w14:paraId="2F5D6078" w14:textId="77777777" w:rsidTr="00590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2E1AF965" w14:textId="77777777" w:rsidR="00171897" w:rsidRPr="001A089B" w:rsidRDefault="00171897" w:rsidP="00EA34B1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Tareas</w:t>
            </w:r>
          </w:p>
        </w:tc>
        <w:tc>
          <w:tcPr>
            <w:tcW w:w="4508" w:type="dxa"/>
            <w:shd w:val="clear" w:color="auto" w:fill="auto"/>
          </w:tcPr>
          <w:p w14:paraId="5BDE652B" w14:textId="77777777" w:rsidR="00171897" w:rsidRDefault="00171897" w:rsidP="00EA3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eas.</w:t>
            </w:r>
          </w:p>
          <w:p w14:paraId="7DDC0C6B" w14:textId="5DF7B5FE" w:rsidR="00171897" w:rsidRDefault="00171897" w:rsidP="00EA3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</w:t>
            </w:r>
            <w:r w:rsidR="006C51C0">
              <w:t xml:space="preserve"> Mantener la trazabilidad.</w:t>
            </w:r>
          </w:p>
          <w:p w14:paraId="0478F50B" w14:textId="418669D1" w:rsidR="00171897" w:rsidRPr="001A089B" w:rsidRDefault="00171897" w:rsidP="006C51C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</w:t>
            </w:r>
            <w:r w:rsidR="006C51C0">
              <w:t>Generar la matriz de trazabilidad de los requerimientos</w:t>
            </w:r>
            <w:r>
              <w:t xml:space="preserve">. </w:t>
            </w:r>
          </w:p>
        </w:tc>
      </w:tr>
      <w:tr w:rsidR="00171897" w14:paraId="7742982F" w14:textId="77777777" w:rsidTr="00590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2C4A9B49" w14:textId="77777777" w:rsidR="00171897" w:rsidRPr="001A089B" w:rsidRDefault="00171897" w:rsidP="00EA34B1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Responsable</w:t>
            </w:r>
          </w:p>
        </w:tc>
        <w:tc>
          <w:tcPr>
            <w:tcW w:w="4508" w:type="dxa"/>
            <w:shd w:val="clear" w:color="auto" w:fill="auto"/>
          </w:tcPr>
          <w:p w14:paraId="45340221" w14:textId="77777777" w:rsidR="00171897" w:rsidRPr="001A089B" w:rsidRDefault="00171897" w:rsidP="00EA3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alista funcional </w:t>
            </w:r>
          </w:p>
        </w:tc>
      </w:tr>
      <w:tr w:rsidR="00171897" w14:paraId="261854DD" w14:textId="77777777" w:rsidTr="005902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0D52800" w14:textId="77777777" w:rsidR="00171897" w:rsidRPr="001A089B" w:rsidRDefault="00171897" w:rsidP="00EA34B1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Productos</w:t>
            </w:r>
          </w:p>
        </w:tc>
        <w:tc>
          <w:tcPr>
            <w:tcW w:w="4508" w:type="dxa"/>
            <w:shd w:val="clear" w:color="auto" w:fill="auto"/>
          </w:tcPr>
          <w:p w14:paraId="1C6C7B9E" w14:textId="77777777" w:rsidR="00171897" w:rsidRDefault="00171897" w:rsidP="00EA3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ada.</w:t>
            </w:r>
          </w:p>
          <w:p w14:paraId="54F072F8" w14:textId="77777777" w:rsidR="00B37D0E" w:rsidRDefault="00B37D0E" w:rsidP="00EA3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7D0E">
              <w:t xml:space="preserve">Petición de cambio en los requisitos </w:t>
            </w:r>
          </w:p>
          <w:p w14:paraId="0C306413" w14:textId="646A1690" w:rsidR="00171897" w:rsidRDefault="00171897" w:rsidP="00EA3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lida. </w:t>
            </w:r>
          </w:p>
          <w:p w14:paraId="26AF1729" w14:textId="588EBB5D" w:rsidR="00171897" w:rsidRPr="001A089B" w:rsidRDefault="006C51C0" w:rsidP="00EA3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Matriz de trazabilidad de los requerimientos. 2. Sistema de seguimiento de los requerimientos. </w:t>
            </w:r>
          </w:p>
        </w:tc>
      </w:tr>
    </w:tbl>
    <w:p w14:paraId="22CDF5D4" w14:textId="77777777" w:rsidR="00171897" w:rsidRDefault="00171897" w:rsidP="00171897"/>
    <w:p w14:paraId="4D791D9B" w14:textId="18C9EC47" w:rsidR="00022770" w:rsidRDefault="00022770" w:rsidP="00022770">
      <w:pPr>
        <w:pStyle w:val="Ttulo2"/>
        <w:numPr>
          <w:ilvl w:val="1"/>
          <w:numId w:val="14"/>
        </w:numPr>
      </w:pPr>
      <w:bookmarkStart w:id="14" w:name="_Toc39855983"/>
      <w:r>
        <w:lastRenderedPageBreak/>
        <w:t>Identificar las inconsistencias</w:t>
      </w:r>
      <w:bookmarkEnd w:id="14"/>
    </w:p>
    <w:tbl>
      <w:tblPr>
        <w:tblStyle w:val="Tablaconcuadrcula5oscura-nfasis5"/>
        <w:tblW w:w="0" w:type="auto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3383"/>
        <w:gridCol w:w="4508"/>
      </w:tblGrid>
      <w:tr w:rsidR="00022770" w14:paraId="50436B0F" w14:textId="77777777" w:rsidTr="00EA34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AF6" w:themeFill="accent5" w:themeFillTint="33"/>
            <w:vAlign w:val="center"/>
          </w:tcPr>
          <w:p w14:paraId="3A71A730" w14:textId="77777777" w:rsidR="00022770" w:rsidRPr="001A089B" w:rsidRDefault="00022770" w:rsidP="00EA34B1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Titulo</w:t>
            </w:r>
          </w:p>
        </w:tc>
        <w:tc>
          <w:tcPr>
            <w:tcW w:w="450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DEEAF6" w:themeFill="accent5" w:themeFillTint="33"/>
          </w:tcPr>
          <w:p w14:paraId="3527BB26" w14:textId="6CE1F00E" w:rsidR="00022770" w:rsidRPr="001A089B" w:rsidRDefault="00B37D0E" w:rsidP="00EA34B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B37D0E">
              <w:rPr>
                <w:color w:val="auto"/>
              </w:rPr>
              <w:t>Identificar las inconsistencias</w:t>
            </w:r>
          </w:p>
        </w:tc>
      </w:tr>
      <w:tr w:rsidR="00022770" w14:paraId="434D5EA6" w14:textId="77777777" w:rsidTr="00EA3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456EF883" w14:textId="77777777" w:rsidR="00022770" w:rsidRPr="001A089B" w:rsidRDefault="00022770" w:rsidP="00EA34B1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Descripción</w:t>
            </w:r>
          </w:p>
        </w:tc>
        <w:tc>
          <w:tcPr>
            <w:tcW w:w="4508" w:type="dxa"/>
            <w:shd w:val="clear" w:color="auto" w:fill="auto"/>
          </w:tcPr>
          <w:p w14:paraId="4D40A02B" w14:textId="11A4706B" w:rsidR="00022770" w:rsidRPr="001A089B" w:rsidRDefault="00B37D0E" w:rsidP="00EA3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cuentra las inconsistencias entre los requerimientos, los planes del proyecto y los productos de trabajo e inicia la acción correctiva para corregirlas</w:t>
            </w:r>
          </w:p>
        </w:tc>
      </w:tr>
      <w:tr w:rsidR="00022770" w14:paraId="40FAE63C" w14:textId="77777777" w:rsidTr="00EA3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0A34D5A8" w14:textId="77777777" w:rsidR="00022770" w:rsidRPr="001A089B" w:rsidRDefault="00022770" w:rsidP="00EA34B1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Tareas</w:t>
            </w:r>
          </w:p>
        </w:tc>
        <w:tc>
          <w:tcPr>
            <w:tcW w:w="4508" w:type="dxa"/>
            <w:shd w:val="clear" w:color="auto" w:fill="auto"/>
          </w:tcPr>
          <w:p w14:paraId="27F54F38" w14:textId="77777777" w:rsidR="00022770" w:rsidRDefault="00022770" w:rsidP="00EA3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eas.</w:t>
            </w:r>
          </w:p>
          <w:p w14:paraId="5D937CE0" w14:textId="77777777" w:rsidR="00AC1CB2" w:rsidRDefault="00AC1CB2" w:rsidP="00EA3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Revisar los planes, las actividades y los productos de trabajo del proyecto en cuanto a la consistencia con los requerimientos y los cambios realizados a ellos. </w:t>
            </w:r>
          </w:p>
          <w:p w14:paraId="3D8E31C4" w14:textId="77777777" w:rsidR="00AC1CB2" w:rsidRDefault="00AC1CB2" w:rsidP="00EA3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Identificar la fuente de la inconsistencia y la razón. </w:t>
            </w:r>
          </w:p>
          <w:p w14:paraId="1B172C65" w14:textId="77777777" w:rsidR="00AC1CB2" w:rsidRDefault="00AC1CB2" w:rsidP="00EA3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Identificar los cambios que necesitan realizarse a los planes y a los productos de trabajo resultantes de los cambios a la línea base de los requerimientos. </w:t>
            </w:r>
          </w:p>
          <w:p w14:paraId="4B240C5B" w14:textId="13180226" w:rsidR="00022770" w:rsidRPr="001A089B" w:rsidRDefault="00AC1CB2" w:rsidP="00EA3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 Iniciar las acciones correctivas.</w:t>
            </w:r>
          </w:p>
        </w:tc>
      </w:tr>
      <w:tr w:rsidR="00022770" w14:paraId="6D28EC42" w14:textId="77777777" w:rsidTr="00EA3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left w:val="single" w:sz="4" w:space="0" w:color="auto"/>
            </w:tcBorders>
            <w:shd w:val="clear" w:color="auto" w:fill="DEEAF6" w:themeFill="accent5" w:themeFillTint="33"/>
            <w:vAlign w:val="center"/>
          </w:tcPr>
          <w:p w14:paraId="745F6A34" w14:textId="77777777" w:rsidR="00022770" w:rsidRPr="001A089B" w:rsidRDefault="00022770" w:rsidP="00EA34B1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Responsable</w:t>
            </w:r>
          </w:p>
        </w:tc>
        <w:tc>
          <w:tcPr>
            <w:tcW w:w="4508" w:type="dxa"/>
            <w:shd w:val="clear" w:color="auto" w:fill="auto"/>
          </w:tcPr>
          <w:p w14:paraId="0B7A4800" w14:textId="77777777" w:rsidR="00022770" w:rsidRPr="001A089B" w:rsidRDefault="00022770" w:rsidP="00EA3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nalista funcional </w:t>
            </w:r>
          </w:p>
        </w:tc>
      </w:tr>
      <w:tr w:rsidR="00022770" w14:paraId="6F88A913" w14:textId="77777777" w:rsidTr="00EA34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3" w:type="dxa"/>
            <w:tcBorders>
              <w:left w:val="single" w:sz="4" w:space="0" w:color="auto"/>
              <w:bottom w:val="single" w:sz="4" w:space="0" w:color="auto"/>
            </w:tcBorders>
            <w:shd w:val="clear" w:color="auto" w:fill="DEEAF6" w:themeFill="accent5" w:themeFillTint="33"/>
            <w:vAlign w:val="center"/>
          </w:tcPr>
          <w:p w14:paraId="55FC8C06" w14:textId="77777777" w:rsidR="00022770" w:rsidRPr="001A089B" w:rsidRDefault="00022770" w:rsidP="00EA34B1">
            <w:pPr>
              <w:jc w:val="center"/>
              <w:rPr>
                <w:color w:val="auto"/>
              </w:rPr>
            </w:pPr>
            <w:r w:rsidRPr="001A089B">
              <w:rPr>
                <w:color w:val="auto"/>
              </w:rPr>
              <w:t>Productos</w:t>
            </w:r>
          </w:p>
        </w:tc>
        <w:tc>
          <w:tcPr>
            <w:tcW w:w="4508" w:type="dxa"/>
            <w:shd w:val="clear" w:color="auto" w:fill="auto"/>
          </w:tcPr>
          <w:p w14:paraId="54949952" w14:textId="77777777" w:rsidR="00022770" w:rsidRDefault="00022770" w:rsidP="00EA3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rada.</w:t>
            </w:r>
          </w:p>
          <w:p w14:paraId="63CAC224" w14:textId="33D4FE62" w:rsidR="00022770" w:rsidRDefault="00AC1CB2" w:rsidP="00EA3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 maestra de requerimientos. </w:t>
            </w:r>
          </w:p>
          <w:p w14:paraId="0D2FCC5F" w14:textId="709F6EF7" w:rsidR="00AC1CB2" w:rsidRDefault="00D62FC7" w:rsidP="00EA3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l proyecto.</w:t>
            </w:r>
          </w:p>
          <w:p w14:paraId="7486D9BC" w14:textId="77777777" w:rsidR="00022770" w:rsidRDefault="00022770" w:rsidP="00EA3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alida. </w:t>
            </w:r>
          </w:p>
          <w:p w14:paraId="657E0645" w14:textId="77777777" w:rsidR="00AC1CB2" w:rsidRDefault="00AC1CB2" w:rsidP="00EA3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Documentación de inconsistencias incluyendo fuentes, condiciones y razón. </w:t>
            </w:r>
          </w:p>
          <w:p w14:paraId="04EF6880" w14:textId="231CCB0A" w:rsidR="00022770" w:rsidRPr="00D62FC7" w:rsidRDefault="00AC1CB2" w:rsidP="00EA34B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Acciones correctivas</w:t>
            </w:r>
            <w:r w:rsidR="00022770">
              <w:t>.</w:t>
            </w:r>
          </w:p>
        </w:tc>
      </w:tr>
    </w:tbl>
    <w:p w14:paraId="54CD4436" w14:textId="77777777" w:rsidR="00022770" w:rsidRDefault="00022770" w:rsidP="00022770"/>
    <w:p w14:paraId="69E6EAC9" w14:textId="77777777" w:rsidR="00C72CE1" w:rsidRPr="00C72CE1" w:rsidRDefault="00C72CE1" w:rsidP="00C72CE1"/>
    <w:p w14:paraId="157DCF7F" w14:textId="77777777" w:rsidR="00C72CE1" w:rsidRPr="00C72CE1" w:rsidRDefault="00C72CE1" w:rsidP="00C72CE1"/>
    <w:p w14:paraId="6015D70A" w14:textId="77777777" w:rsidR="00C72CE1" w:rsidRPr="00C72CE1" w:rsidRDefault="00C72CE1" w:rsidP="00C72CE1"/>
    <w:sectPr w:rsidR="00C72CE1" w:rsidRPr="00C72CE1" w:rsidSect="00C72CE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79FD98" w14:textId="77777777" w:rsidR="00DA2460" w:rsidRDefault="00883CA3">
      <w:pPr>
        <w:spacing w:after="0" w:line="240" w:lineRule="auto"/>
      </w:pPr>
      <w:r>
        <w:separator/>
      </w:r>
    </w:p>
  </w:endnote>
  <w:endnote w:type="continuationSeparator" w:id="0">
    <w:p w14:paraId="4B29748D" w14:textId="77777777" w:rsidR="00DA2460" w:rsidRDefault="00883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F472E7" w14:textId="77777777" w:rsidR="003C0F61" w:rsidRDefault="003C0F6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472EE6CC" w14:paraId="70EC4093" w14:textId="77777777" w:rsidTr="472EE6CC">
      <w:tc>
        <w:tcPr>
          <w:tcW w:w="3009" w:type="dxa"/>
        </w:tcPr>
        <w:p w14:paraId="63530E8D" w14:textId="7ABAC2D2" w:rsidR="472EE6CC" w:rsidRDefault="472EE6CC" w:rsidP="472EE6CC">
          <w:pPr>
            <w:pStyle w:val="Encabezado"/>
            <w:ind w:left="-115"/>
          </w:pPr>
        </w:p>
      </w:tc>
      <w:tc>
        <w:tcPr>
          <w:tcW w:w="3009" w:type="dxa"/>
        </w:tcPr>
        <w:p w14:paraId="36B781CC" w14:textId="009D7440" w:rsidR="472EE6CC" w:rsidRDefault="472EE6CC" w:rsidP="472EE6CC">
          <w:pPr>
            <w:pStyle w:val="Encabezado"/>
            <w:jc w:val="center"/>
          </w:pPr>
        </w:p>
      </w:tc>
      <w:tc>
        <w:tcPr>
          <w:tcW w:w="3009" w:type="dxa"/>
        </w:tcPr>
        <w:p w14:paraId="0E5B1CBD" w14:textId="7EEFBB40" w:rsidR="472EE6CC" w:rsidRDefault="472EE6CC" w:rsidP="472EE6CC">
          <w:pPr>
            <w:pStyle w:val="Encabezado"/>
            <w:ind w:right="-115"/>
            <w:jc w:val="right"/>
          </w:pPr>
        </w:p>
      </w:tc>
    </w:tr>
  </w:tbl>
  <w:p w14:paraId="71555260" w14:textId="32EDCBF9" w:rsidR="472EE6CC" w:rsidRDefault="472EE6CC" w:rsidP="472EE6CC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961588" w14:textId="77777777" w:rsidR="003C0F61" w:rsidRDefault="003C0F6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5A40E9" w14:textId="77777777" w:rsidR="00DA2460" w:rsidRDefault="00883CA3">
      <w:pPr>
        <w:spacing w:after="0" w:line="240" w:lineRule="auto"/>
      </w:pPr>
      <w:r>
        <w:separator/>
      </w:r>
    </w:p>
  </w:footnote>
  <w:footnote w:type="continuationSeparator" w:id="0">
    <w:p w14:paraId="5F07E910" w14:textId="77777777" w:rsidR="00DA2460" w:rsidRDefault="00883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9186B8" w14:textId="77777777" w:rsidR="003C0F61" w:rsidRDefault="003C0F6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214" w:type="dxa"/>
      <w:tblLayout w:type="fixed"/>
      <w:tblLook w:val="06A0" w:firstRow="1" w:lastRow="0" w:firstColumn="1" w:lastColumn="0" w:noHBand="1" w:noVBand="1"/>
    </w:tblPr>
    <w:tblGrid>
      <w:gridCol w:w="2835"/>
      <w:gridCol w:w="1985"/>
      <w:gridCol w:w="4394"/>
    </w:tblGrid>
    <w:tr w:rsidR="472EE6CC" w14:paraId="1EBF65D0" w14:textId="77777777" w:rsidTr="002A3201">
      <w:tc>
        <w:tcPr>
          <w:tcW w:w="2835" w:type="dxa"/>
          <w:vAlign w:val="center"/>
        </w:tcPr>
        <w:p w14:paraId="0ABF89F9" w14:textId="3610B6A9" w:rsidR="472EE6CC" w:rsidRDefault="472EE6CC" w:rsidP="00734DBA">
          <w:pPr>
            <w:pStyle w:val="Encabezado"/>
            <w:ind w:left="-115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1CE00F18" wp14:editId="07058FAC">
                <wp:simplePos x="0" y="0"/>
                <wp:positionH relativeFrom="column">
                  <wp:align>left</wp:align>
                </wp:positionH>
                <wp:positionV relativeFrom="paragraph">
                  <wp:posOffset>0</wp:posOffset>
                </wp:positionV>
                <wp:extent cx="971550" cy="28575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285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85" w:type="dxa"/>
          <w:vAlign w:val="center"/>
        </w:tcPr>
        <w:p w14:paraId="64A4B227" w14:textId="269D1627" w:rsidR="472EE6CC" w:rsidRDefault="472EE6CC" w:rsidP="00734DBA">
          <w:pPr>
            <w:pStyle w:val="Encabezado"/>
            <w:jc w:val="center"/>
          </w:pPr>
        </w:p>
      </w:tc>
      <w:tc>
        <w:tcPr>
          <w:tcW w:w="4394" w:type="dxa"/>
          <w:vAlign w:val="center"/>
        </w:tcPr>
        <w:p w14:paraId="567D0AC0" w14:textId="1F6CFE40" w:rsidR="472EE6CC" w:rsidRDefault="472EE6CC" w:rsidP="00734DBA">
          <w:pPr>
            <w:pStyle w:val="Encabezado"/>
            <w:ind w:right="-115"/>
            <w:jc w:val="center"/>
          </w:pPr>
          <w:r>
            <w:t xml:space="preserve">DOCUMENTO DE PROCESO DE DESARROLLO Y </w:t>
          </w:r>
          <w:r w:rsidR="00734DBA">
            <w:t>GESTIÓN</w:t>
          </w:r>
          <w:r>
            <w:t xml:space="preserve"> DE REQUERIMIENTOS</w:t>
          </w:r>
        </w:p>
      </w:tc>
    </w:tr>
  </w:tbl>
  <w:p w14:paraId="266E174F" w14:textId="6C15925C" w:rsidR="472EE6CC" w:rsidRDefault="472EE6CC" w:rsidP="472EE6C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E893E" w14:textId="77777777" w:rsidR="003C0F61" w:rsidRDefault="003C0F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85076"/>
    <w:multiLevelType w:val="multilevel"/>
    <w:tmpl w:val="09460A4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04272FB"/>
    <w:multiLevelType w:val="hybridMultilevel"/>
    <w:tmpl w:val="D1AE8196"/>
    <w:lvl w:ilvl="0" w:tplc="BE4843D6">
      <w:start w:val="1"/>
      <w:numFmt w:val="decimal"/>
      <w:pStyle w:val="Ttulo1"/>
      <w:lvlText w:val="%1."/>
      <w:lvlJc w:val="left"/>
      <w:pPr>
        <w:ind w:left="720" w:hanging="360"/>
      </w:pPr>
    </w:lvl>
    <w:lvl w:ilvl="1" w:tplc="902A0A4E">
      <w:start w:val="1"/>
      <w:numFmt w:val="lowerLetter"/>
      <w:lvlText w:val="%2."/>
      <w:lvlJc w:val="left"/>
      <w:pPr>
        <w:ind w:left="1440" w:hanging="360"/>
      </w:pPr>
    </w:lvl>
    <w:lvl w:ilvl="2" w:tplc="C45C9242">
      <w:start w:val="1"/>
      <w:numFmt w:val="lowerRoman"/>
      <w:lvlText w:val="%3."/>
      <w:lvlJc w:val="right"/>
      <w:pPr>
        <w:ind w:left="2160" w:hanging="180"/>
      </w:pPr>
    </w:lvl>
    <w:lvl w:ilvl="3" w:tplc="950C7BDC">
      <w:start w:val="1"/>
      <w:numFmt w:val="decimal"/>
      <w:lvlText w:val="%4."/>
      <w:lvlJc w:val="left"/>
      <w:pPr>
        <w:ind w:left="2880" w:hanging="360"/>
      </w:pPr>
    </w:lvl>
    <w:lvl w:ilvl="4" w:tplc="1EC4B49A">
      <w:start w:val="1"/>
      <w:numFmt w:val="lowerLetter"/>
      <w:lvlText w:val="%5."/>
      <w:lvlJc w:val="left"/>
      <w:pPr>
        <w:ind w:left="3600" w:hanging="360"/>
      </w:pPr>
    </w:lvl>
    <w:lvl w:ilvl="5" w:tplc="F6CA4E9C">
      <w:start w:val="1"/>
      <w:numFmt w:val="lowerRoman"/>
      <w:lvlText w:val="%6."/>
      <w:lvlJc w:val="right"/>
      <w:pPr>
        <w:ind w:left="4320" w:hanging="180"/>
      </w:pPr>
    </w:lvl>
    <w:lvl w:ilvl="6" w:tplc="2ECCB836">
      <w:start w:val="1"/>
      <w:numFmt w:val="decimal"/>
      <w:lvlText w:val="%7."/>
      <w:lvlJc w:val="left"/>
      <w:pPr>
        <w:ind w:left="5040" w:hanging="360"/>
      </w:pPr>
    </w:lvl>
    <w:lvl w:ilvl="7" w:tplc="7F9AA0F4">
      <w:start w:val="1"/>
      <w:numFmt w:val="lowerLetter"/>
      <w:lvlText w:val="%8."/>
      <w:lvlJc w:val="left"/>
      <w:pPr>
        <w:ind w:left="5760" w:hanging="360"/>
      </w:pPr>
    </w:lvl>
    <w:lvl w:ilvl="8" w:tplc="296A0EE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426E8"/>
    <w:multiLevelType w:val="hybridMultilevel"/>
    <w:tmpl w:val="BDC82B7A"/>
    <w:lvl w:ilvl="0" w:tplc="32AC394E">
      <w:start w:val="1"/>
      <w:numFmt w:val="decimal"/>
      <w:lvlText w:val="%1."/>
      <w:lvlJc w:val="left"/>
      <w:pPr>
        <w:ind w:left="720" w:hanging="360"/>
      </w:pPr>
    </w:lvl>
    <w:lvl w:ilvl="1" w:tplc="C09A5064">
      <w:start w:val="1"/>
      <w:numFmt w:val="lowerLetter"/>
      <w:lvlText w:val="%2."/>
      <w:lvlJc w:val="left"/>
      <w:pPr>
        <w:ind w:left="1440" w:hanging="360"/>
      </w:pPr>
    </w:lvl>
    <w:lvl w:ilvl="2" w:tplc="A01256DA">
      <w:start w:val="1"/>
      <w:numFmt w:val="lowerRoman"/>
      <w:lvlText w:val="%3."/>
      <w:lvlJc w:val="right"/>
      <w:pPr>
        <w:ind w:left="2160" w:hanging="180"/>
      </w:pPr>
    </w:lvl>
    <w:lvl w:ilvl="3" w:tplc="4B4C16C4">
      <w:start w:val="1"/>
      <w:numFmt w:val="decimal"/>
      <w:lvlText w:val="%4."/>
      <w:lvlJc w:val="left"/>
      <w:pPr>
        <w:ind w:left="2880" w:hanging="360"/>
      </w:pPr>
    </w:lvl>
    <w:lvl w:ilvl="4" w:tplc="C60691C2">
      <w:start w:val="1"/>
      <w:numFmt w:val="lowerLetter"/>
      <w:lvlText w:val="%5."/>
      <w:lvlJc w:val="left"/>
      <w:pPr>
        <w:ind w:left="3600" w:hanging="360"/>
      </w:pPr>
    </w:lvl>
    <w:lvl w:ilvl="5" w:tplc="61407072">
      <w:start w:val="1"/>
      <w:numFmt w:val="lowerRoman"/>
      <w:lvlText w:val="%6."/>
      <w:lvlJc w:val="right"/>
      <w:pPr>
        <w:ind w:left="4320" w:hanging="180"/>
      </w:pPr>
    </w:lvl>
    <w:lvl w:ilvl="6" w:tplc="66D0D0E2">
      <w:start w:val="1"/>
      <w:numFmt w:val="decimal"/>
      <w:lvlText w:val="%7."/>
      <w:lvlJc w:val="left"/>
      <w:pPr>
        <w:ind w:left="5040" w:hanging="360"/>
      </w:pPr>
    </w:lvl>
    <w:lvl w:ilvl="7" w:tplc="F90E3A94">
      <w:start w:val="1"/>
      <w:numFmt w:val="lowerLetter"/>
      <w:lvlText w:val="%8."/>
      <w:lvlJc w:val="left"/>
      <w:pPr>
        <w:ind w:left="5760" w:hanging="360"/>
      </w:pPr>
    </w:lvl>
    <w:lvl w:ilvl="8" w:tplc="CF30207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A22CA"/>
    <w:multiLevelType w:val="hybridMultilevel"/>
    <w:tmpl w:val="3746FE9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C0737B"/>
    <w:multiLevelType w:val="hybridMultilevel"/>
    <w:tmpl w:val="60D64CF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0907A9"/>
    <w:multiLevelType w:val="multilevel"/>
    <w:tmpl w:val="63B69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pStyle w:val="Ttulo2"/>
      <w:lvlText w:val="%1.%2."/>
      <w:lvlJc w:val="left"/>
      <w:pPr>
        <w:ind w:left="792" w:hanging="432"/>
      </w:pPr>
      <w:rPr>
        <w:rFonts w:hint="default"/>
        <w:b/>
        <w:bCs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3"/>
  </w:num>
  <w:num w:numId="8">
    <w:abstractNumId w:val="5"/>
  </w:num>
  <w:num w:numId="9">
    <w:abstractNumId w:val="5"/>
    <w:lvlOverride w:ilvl="0">
      <w:startOverride w:val="2"/>
    </w:lvlOverride>
    <w:lvlOverride w:ilvl="1">
      <w:startOverride w:val="1"/>
    </w:lvlOverride>
  </w:num>
  <w:num w:numId="10">
    <w:abstractNumId w:val="5"/>
  </w:num>
  <w:num w:numId="11">
    <w:abstractNumId w:val="5"/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A157C80"/>
    <w:rsid w:val="00022770"/>
    <w:rsid w:val="000742F2"/>
    <w:rsid w:val="00096D48"/>
    <w:rsid w:val="000C638A"/>
    <w:rsid w:val="000C737C"/>
    <w:rsid w:val="00100F80"/>
    <w:rsid w:val="001034A9"/>
    <w:rsid w:val="001420BF"/>
    <w:rsid w:val="00171897"/>
    <w:rsid w:val="00180FAC"/>
    <w:rsid w:val="00186BD9"/>
    <w:rsid w:val="001A089B"/>
    <w:rsid w:val="001A63F5"/>
    <w:rsid w:val="001D1A94"/>
    <w:rsid w:val="001D1CDB"/>
    <w:rsid w:val="001E7D5A"/>
    <w:rsid w:val="002569B0"/>
    <w:rsid w:val="002A3201"/>
    <w:rsid w:val="002D3E4C"/>
    <w:rsid w:val="002F6BC0"/>
    <w:rsid w:val="00320CF2"/>
    <w:rsid w:val="00321C23"/>
    <w:rsid w:val="00386820"/>
    <w:rsid w:val="00386FFE"/>
    <w:rsid w:val="003C0F61"/>
    <w:rsid w:val="003C4E6E"/>
    <w:rsid w:val="00476FC6"/>
    <w:rsid w:val="0048702B"/>
    <w:rsid w:val="004A58BB"/>
    <w:rsid w:val="004D6799"/>
    <w:rsid w:val="004F6B7E"/>
    <w:rsid w:val="00562213"/>
    <w:rsid w:val="00567F64"/>
    <w:rsid w:val="0059028B"/>
    <w:rsid w:val="005E4110"/>
    <w:rsid w:val="00661358"/>
    <w:rsid w:val="006B402F"/>
    <w:rsid w:val="006C51C0"/>
    <w:rsid w:val="006E57ED"/>
    <w:rsid w:val="00703045"/>
    <w:rsid w:val="00734723"/>
    <w:rsid w:val="00734DBA"/>
    <w:rsid w:val="007D2111"/>
    <w:rsid w:val="008061B1"/>
    <w:rsid w:val="008109DC"/>
    <w:rsid w:val="00833897"/>
    <w:rsid w:val="00847C4F"/>
    <w:rsid w:val="00876A9F"/>
    <w:rsid w:val="00881B42"/>
    <w:rsid w:val="00883CA3"/>
    <w:rsid w:val="00884624"/>
    <w:rsid w:val="00897E87"/>
    <w:rsid w:val="008A6BC7"/>
    <w:rsid w:val="008F2050"/>
    <w:rsid w:val="008F44E7"/>
    <w:rsid w:val="008F5300"/>
    <w:rsid w:val="00906B73"/>
    <w:rsid w:val="009123EA"/>
    <w:rsid w:val="0092283F"/>
    <w:rsid w:val="00943A5D"/>
    <w:rsid w:val="009533DA"/>
    <w:rsid w:val="009A00E8"/>
    <w:rsid w:val="009B767C"/>
    <w:rsid w:val="009D5E1F"/>
    <w:rsid w:val="009F2E8D"/>
    <w:rsid w:val="00A43D7E"/>
    <w:rsid w:val="00A54822"/>
    <w:rsid w:val="00A860CF"/>
    <w:rsid w:val="00A974C5"/>
    <w:rsid w:val="00AB518A"/>
    <w:rsid w:val="00AC1CB2"/>
    <w:rsid w:val="00B37D0E"/>
    <w:rsid w:val="00B4716D"/>
    <w:rsid w:val="00B563D0"/>
    <w:rsid w:val="00B734AF"/>
    <w:rsid w:val="00C03E4E"/>
    <w:rsid w:val="00C04DD6"/>
    <w:rsid w:val="00C04F5B"/>
    <w:rsid w:val="00C72CE1"/>
    <w:rsid w:val="00C7392F"/>
    <w:rsid w:val="00C759A2"/>
    <w:rsid w:val="00CB035D"/>
    <w:rsid w:val="00CD4055"/>
    <w:rsid w:val="00CD6CEE"/>
    <w:rsid w:val="00D16223"/>
    <w:rsid w:val="00D270B2"/>
    <w:rsid w:val="00D62FC7"/>
    <w:rsid w:val="00D65ACD"/>
    <w:rsid w:val="00D73378"/>
    <w:rsid w:val="00D94F03"/>
    <w:rsid w:val="00DA2460"/>
    <w:rsid w:val="00DA7DFA"/>
    <w:rsid w:val="00DB5657"/>
    <w:rsid w:val="00DC59F8"/>
    <w:rsid w:val="00E16185"/>
    <w:rsid w:val="00E62E99"/>
    <w:rsid w:val="00E71DDB"/>
    <w:rsid w:val="00F1190A"/>
    <w:rsid w:val="00F23D0D"/>
    <w:rsid w:val="00F67429"/>
    <w:rsid w:val="00FF4624"/>
    <w:rsid w:val="267D8F6F"/>
    <w:rsid w:val="472EE6CC"/>
    <w:rsid w:val="5A157C80"/>
    <w:rsid w:val="62C6B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A157C80"/>
  <w15:chartTrackingRefBased/>
  <w15:docId w15:val="{B157E173-A9AA-44F1-B9CC-D7B4BD8CE9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1897"/>
  </w:style>
  <w:style w:type="paragraph" w:styleId="Ttulo1">
    <w:name w:val="heading 1"/>
    <w:basedOn w:val="Normal"/>
    <w:next w:val="Normal"/>
    <w:link w:val="Ttulo1Car"/>
    <w:uiPriority w:val="9"/>
    <w:qFormat/>
    <w:rsid w:val="00F1190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190A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1190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Prrafodelista">
    <w:name w:val="List Paragraph"/>
    <w:basedOn w:val="Normal"/>
    <w:uiPriority w:val="34"/>
    <w:qFormat/>
    <w:rsid w:val="000C638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1190A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aconcuadrcula5oscura-nfasis5">
    <w:name w:val="Grid Table 5 Dark Accent 5"/>
    <w:basedOn w:val="Tablanormal"/>
    <w:uiPriority w:val="50"/>
    <w:rsid w:val="001A089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C72CE1"/>
    <w:pPr>
      <w:numPr>
        <w:numId w:val="0"/>
      </w:numPr>
      <w:outlineLvl w:val="9"/>
    </w:pPr>
    <w:rPr>
      <w:b w:val="0"/>
      <w:bCs w:val="0"/>
      <w:color w:val="2F5496" w:themeColor="accent1" w:themeShade="BF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C72CE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72CE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72CE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3BF584-F313-4FB5-B76F-C6043BBD6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2063</Words>
  <Characters>11352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safkineret Yonamine</dc:creator>
  <cp:keywords/>
  <dc:description/>
  <cp:lastModifiedBy>Acsafkineret Yonamine</cp:lastModifiedBy>
  <cp:revision>12</cp:revision>
  <dcterms:created xsi:type="dcterms:W3CDTF">2020-05-07T18:24:00Z</dcterms:created>
  <dcterms:modified xsi:type="dcterms:W3CDTF">2020-05-28T17:24:00Z</dcterms:modified>
</cp:coreProperties>
</file>